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9A" w:rsidRDefault="00C1049A" w:rsidP="00904059">
      <w:pPr>
        <w:jc w:val="center"/>
        <w:outlineLvl w:val="0"/>
        <w:rPr>
          <w:b/>
          <w:sz w:val="36"/>
          <w:szCs w:val="36"/>
          <w:lang w:val="it-IT"/>
        </w:rPr>
      </w:pPr>
    </w:p>
    <w:p w:rsidR="00E70EB5" w:rsidRPr="00E70EB5" w:rsidRDefault="00E70EB5" w:rsidP="00904059">
      <w:pPr>
        <w:jc w:val="center"/>
        <w:outlineLvl w:val="0"/>
        <w:rPr>
          <w:b/>
          <w:sz w:val="36"/>
          <w:szCs w:val="36"/>
          <w:lang w:val="it-IT"/>
        </w:rPr>
      </w:pPr>
      <w:r w:rsidRPr="00E70EB5">
        <w:rPr>
          <w:b/>
          <w:sz w:val="36"/>
          <w:szCs w:val="36"/>
          <w:lang w:val="it-IT"/>
        </w:rPr>
        <w:t>Kriya Yoga International</w:t>
      </w:r>
    </w:p>
    <w:p w:rsidR="00CC66FC" w:rsidRDefault="00CC66FC" w:rsidP="00CC66FC">
      <w:pPr>
        <w:jc w:val="center"/>
        <w:rPr>
          <w:sz w:val="18"/>
          <w:szCs w:val="18"/>
          <w:lang w:val="it-IT" w:eastAsia="de-DE"/>
        </w:rPr>
      </w:pPr>
      <w:r>
        <w:rPr>
          <w:sz w:val="18"/>
          <w:szCs w:val="18"/>
          <w:lang w:val="it-IT"/>
        </w:rPr>
        <w:t> </w:t>
      </w:r>
    </w:p>
    <w:p w:rsidR="00CC66FC" w:rsidRPr="00856114" w:rsidRDefault="00835FED" w:rsidP="00904059">
      <w:pPr>
        <w:jc w:val="center"/>
        <w:outlineLvl w:val="0"/>
        <w:rPr>
          <w:b/>
          <w:i/>
          <w:sz w:val="32"/>
          <w:szCs w:val="32"/>
          <w:lang w:val="en-GB" w:eastAsia="de-DE"/>
        </w:rPr>
      </w:pPr>
      <w:r>
        <w:rPr>
          <w:b/>
          <w:i/>
          <w:sz w:val="32"/>
          <w:szCs w:val="32"/>
          <w:lang w:val="en-GB"/>
        </w:rPr>
        <w:t>8</w:t>
      </w:r>
      <w:r w:rsidR="004F0EDA" w:rsidRPr="00856114">
        <w:rPr>
          <w:b/>
          <w:i/>
          <w:sz w:val="32"/>
          <w:szCs w:val="32"/>
          <w:lang w:val="en-GB"/>
        </w:rPr>
        <w:t>th</w:t>
      </w:r>
      <w:r w:rsidR="00CC66FC" w:rsidRPr="00856114">
        <w:rPr>
          <w:b/>
          <w:i/>
          <w:sz w:val="32"/>
          <w:szCs w:val="32"/>
          <w:lang w:val="en-GB"/>
        </w:rPr>
        <w:t xml:space="preserve"> Residential Brahmachari Training Course</w:t>
      </w:r>
      <w:r w:rsidR="000B42C3" w:rsidRPr="00856114">
        <w:rPr>
          <w:b/>
          <w:i/>
          <w:sz w:val="32"/>
          <w:szCs w:val="32"/>
          <w:lang w:val="en-GB"/>
        </w:rPr>
        <w:t xml:space="preserve"> (</w:t>
      </w:r>
      <w:r w:rsidR="00CC66FC" w:rsidRPr="00856114">
        <w:rPr>
          <w:b/>
          <w:i/>
          <w:sz w:val="32"/>
          <w:szCs w:val="32"/>
          <w:lang w:val="en-GB"/>
        </w:rPr>
        <w:t>RBTC</w:t>
      </w:r>
      <w:r w:rsidR="00A132EE" w:rsidRPr="00856114">
        <w:rPr>
          <w:b/>
          <w:i/>
          <w:sz w:val="32"/>
          <w:szCs w:val="32"/>
          <w:lang w:val="en-GB"/>
        </w:rPr>
        <w:t>)</w:t>
      </w:r>
    </w:p>
    <w:p w:rsidR="00CC66FC" w:rsidRPr="00856114" w:rsidRDefault="00835FED" w:rsidP="00904059">
      <w:pPr>
        <w:jc w:val="center"/>
        <w:outlineLvl w:val="0"/>
        <w:rPr>
          <w:b/>
          <w:i/>
          <w:sz w:val="32"/>
          <w:szCs w:val="32"/>
          <w:lang w:val="en-GB"/>
        </w:rPr>
      </w:pPr>
      <w:r>
        <w:rPr>
          <w:b/>
          <w:i/>
          <w:sz w:val="32"/>
          <w:szCs w:val="32"/>
          <w:lang w:val="en-GB"/>
        </w:rPr>
        <w:t>December 1</w:t>
      </w:r>
      <w:r w:rsidR="009744C7" w:rsidRPr="00856114">
        <w:rPr>
          <w:b/>
          <w:i/>
          <w:sz w:val="32"/>
          <w:szCs w:val="32"/>
          <w:lang w:val="en-GB"/>
        </w:rPr>
        <w:t xml:space="preserve">, </w:t>
      </w:r>
      <w:r w:rsidR="00D37311" w:rsidRPr="00856114">
        <w:rPr>
          <w:b/>
          <w:i/>
          <w:sz w:val="32"/>
          <w:szCs w:val="32"/>
          <w:lang w:val="en-GB"/>
        </w:rPr>
        <w:t>201</w:t>
      </w:r>
      <w:r>
        <w:rPr>
          <w:b/>
          <w:i/>
          <w:sz w:val="32"/>
          <w:szCs w:val="32"/>
          <w:lang w:val="en-GB"/>
        </w:rPr>
        <w:t>9</w:t>
      </w:r>
      <w:r w:rsidR="009744C7" w:rsidRPr="00856114">
        <w:rPr>
          <w:b/>
          <w:i/>
          <w:sz w:val="32"/>
          <w:szCs w:val="32"/>
          <w:lang w:val="en-GB"/>
        </w:rPr>
        <w:t xml:space="preserve"> to </w:t>
      </w:r>
      <w:r w:rsidR="00856114" w:rsidRPr="00856114">
        <w:rPr>
          <w:b/>
          <w:i/>
          <w:sz w:val="32"/>
          <w:szCs w:val="32"/>
          <w:lang w:val="en-GB"/>
        </w:rPr>
        <w:t>February 2</w:t>
      </w:r>
      <w:r>
        <w:rPr>
          <w:b/>
          <w:i/>
          <w:sz w:val="32"/>
          <w:szCs w:val="32"/>
          <w:lang w:val="en-GB"/>
        </w:rPr>
        <w:t>9</w:t>
      </w:r>
      <w:r w:rsidR="009116E4" w:rsidRPr="00856114">
        <w:rPr>
          <w:b/>
          <w:i/>
          <w:sz w:val="32"/>
          <w:szCs w:val="32"/>
          <w:lang w:val="en-GB"/>
        </w:rPr>
        <w:t>, 20</w:t>
      </w:r>
      <w:r>
        <w:rPr>
          <w:b/>
          <w:i/>
          <w:sz w:val="32"/>
          <w:szCs w:val="32"/>
          <w:lang w:val="en-GB"/>
        </w:rPr>
        <w:t>20</w:t>
      </w:r>
    </w:p>
    <w:p w:rsidR="00E70EB5" w:rsidRPr="00856114" w:rsidRDefault="00E70EB5" w:rsidP="00E70EB5">
      <w:pPr>
        <w:jc w:val="center"/>
        <w:rPr>
          <w:sz w:val="28"/>
          <w:szCs w:val="28"/>
          <w:lang w:val="it-IT"/>
        </w:rPr>
      </w:pPr>
    </w:p>
    <w:p w:rsidR="00CC66FC" w:rsidRPr="00AD5A28" w:rsidRDefault="00D37311" w:rsidP="00D37311">
      <w:pPr>
        <w:jc w:val="center"/>
        <w:outlineLvl w:val="0"/>
        <w:rPr>
          <w:i/>
          <w:sz w:val="28"/>
          <w:szCs w:val="28"/>
          <w:lang w:val="it-IT"/>
        </w:rPr>
      </w:pPr>
      <w:r w:rsidRPr="00856114">
        <w:rPr>
          <w:i/>
          <w:sz w:val="28"/>
          <w:szCs w:val="28"/>
          <w:lang w:val="it-IT"/>
        </w:rPr>
        <w:t>a</w:t>
      </w:r>
      <w:r w:rsidR="00E70EB5" w:rsidRPr="00856114">
        <w:rPr>
          <w:i/>
          <w:sz w:val="28"/>
          <w:szCs w:val="28"/>
          <w:lang w:val="it-IT"/>
        </w:rPr>
        <w:t>t Hariharananda Gurukulam</w:t>
      </w:r>
      <w:r w:rsidR="00806C9D" w:rsidRPr="00856114">
        <w:rPr>
          <w:i/>
          <w:sz w:val="28"/>
          <w:szCs w:val="28"/>
          <w:lang w:val="it-IT"/>
        </w:rPr>
        <w:t xml:space="preserve">, </w:t>
      </w:r>
      <w:r w:rsidR="00E70EB5" w:rsidRPr="00856114">
        <w:rPr>
          <w:i/>
          <w:sz w:val="28"/>
          <w:szCs w:val="28"/>
          <w:lang w:val="it-IT"/>
        </w:rPr>
        <w:t>Balighai, Puri, O</w:t>
      </w:r>
      <w:r w:rsidR="00675286">
        <w:rPr>
          <w:i/>
          <w:sz w:val="28"/>
          <w:szCs w:val="28"/>
          <w:lang w:val="it-IT"/>
        </w:rPr>
        <w:t>dish</w:t>
      </w:r>
      <w:r w:rsidR="00856114" w:rsidRPr="00856114">
        <w:rPr>
          <w:i/>
          <w:sz w:val="28"/>
          <w:szCs w:val="28"/>
          <w:lang w:val="it-IT"/>
        </w:rPr>
        <w:t>a</w:t>
      </w:r>
      <w:r w:rsidR="00E70EB5" w:rsidRPr="00856114">
        <w:rPr>
          <w:i/>
          <w:sz w:val="28"/>
          <w:szCs w:val="28"/>
          <w:lang w:val="it-IT"/>
        </w:rPr>
        <w:t>, India</w:t>
      </w:r>
    </w:p>
    <w:p w:rsidR="00806C9D" w:rsidRPr="00D37311" w:rsidRDefault="00806C9D" w:rsidP="00AD5A28">
      <w:pPr>
        <w:pBdr>
          <w:bottom w:val="single" w:sz="4" w:space="2" w:color="auto"/>
        </w:pBdr>
        <w:jc w:val="center"/>
        <w:rPr>
          <w:i/>
          <w:sz w:val="18"/>
          <w:szCs w:val="18"/>
          <w:lang w:eastAsia="de-DE"/>
        </w:rPr>
      </w:pPr>
    </w:p>
    <w:p w:rsidR="00CC66FC" w:rsidRPr="00D37311" w:rsidRDefault="00CC66FC" w:rsidP="00CC66FC">
      <w:pPr>
        <w:jc w:val="center"/>
        <w:rPr>
          <w:i/>
          <w:sz w:val="32"/>
          <w:szCs w:val="32"/>
          <w:lang w:eastAsia="de-DE"/>
        </w:rPr>
      </w:pPr>
    </w:p>
    <w:p w:rsidR="00310F3F" w:rsidRDefault="00EB188A" w:rsidP="0090405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BTC </w:t>
      </w:r>
      <w:r w:rsidR="00B731ED">
        <w:rPr>
          <w:b/>
          <w:sz w:val="32"/>
          <w:szCs w:val="32"/>
        </w:rPr>
        <w:t>Guest Registration</w:t>
      </w:r>
      <w:r w:rsidR="00310F3F" w:rsidRPr="000B42C3">
        <w:rPr>
          <w:b/>
          <w:sz w:val="32"/>
          <w:szCs w:val="32"/>
        </w:rPr>
        <w:t xml:space="preserve"> </w:t>
      </w:r>
      <w:r w:rsidR="000B42C3" w:rsidRPr="000B42C3">
        <w:rPr>
          <w:b/>
          <w:sz w:val="32"/>
          <w:szCs w:val="32"/>
        </w:rPr>
        <w:t>Form</w:t>
      </w:r>
      <w:r w:rsidR="0014247A">
        <w:rPr>
          <w:b/>
          <w:sz w:val="32"/>
          <w:szCs w:val="32"/>
        </w:rPr>
        <w:t xml:space="preserve"> </w:t>
      </w:r>
    </w:p>
    <w:p w:rsidR="0014247A" w:rsidRPr="0014247A" w:rsidRDefault="0014247A" w:rsidP="000B42C3">
      <w:pPr>
        <w:jc w:val="center"/>
        <w:rPr>
          <w:b/>
          <w:lang w:val="en-GB"/>
        </w:rPr>
      </w:pPr>
      <w:r w:rsidRPr="0014247A">
        <w:rPr>
          <w:b/>
        </w:rPr>
        <w:t xml:space="preserve">(For residents from </w:t>
      </w:r>
      <w:r w:rsidR="00772EF0">
        <w:rPr>
          <w:b/>
        </w:rPr>
        <w:t>Europe</w:t>
      </w:r>
      <w:r w:rsidRPr="0014247A">
        <w:rPr>
          <w:b/>
        </w:rPr>
        <w:t>)</w:t>
      </w:r>
    </w:p>
    <w:p w:rsidR="000B42C3" w:rsidRDefault="006C3020" w:rsidP="00C1049A">
      <w:pPr>
        <w:pStyle w:val="StandardWeb"/>
        <w:rPr>
          <w:lang w:val="en"/>
        </w:rPr>
      </w:pPr>
      <w:r>
        <w:rPr>
          <w:lang w:val="en-GB"/>
        </w:rPr>
        <w:t>W</w:t>
      </w:r>
      <w:r w:rsidR="000B42C3">
        <w:rPr>
          <w:lang w:val="en-GB"/>
        </w:rPr>
        <w:t>e are offering t</w:t>
      </w:r>
      <w:r>
        <w:rPr>
          <w:lang w:val="en-GB"/>
        </w:rPr>
        <w:t xml:space="preserve">he opportunity for kriyavans (other than the trainees) to stay at the ashram and </w:t>
      </w:r>
      <w:r w:rsidR="000B42C3">
        <w:rPr>
          <w:lang w:val="en-GB"/>
        </w:rPr>
        <w:t xml:space="preserve">attend some of the </w:t>
      </w:r>
      <w:r>
        <w:rPr>
          <w:lang w:val="en-GB"/>
        </w:rPr>
        <w:t xml:space="preserve">classes </w:t>
      </w:r>
      <w:r w:rsidR="0014247A">
        <w:rPr>
          <w:lang w:val="en-GB"/>
        </w:rPr>
        <w:t xml:space="preserve">held </w:t>
      </w:r>
      <w:r>
        <w:rPr>
          <w:lang w:val="en-GB"/>
        </w:rPr>
        <w:t xml:space="preserve">during the </w:t>
      </w:r>
      <w:r w:rsidR="00835FED">
        <w:rPr>
          <w:lang w:val="en-GB"/>
        </w:rPr>
        <w:t>8</w:t>
      </w:r>
      <w:r w:rsidR="0014247A">
        <w:rPr>
          <w:lang w:val="en-GB"/>
        </w:rPr>
        <w:t xml:space="preserve">th </w:t>
      </w:r>
      <w:r>
        <w:rPr>
          <w:lang w:val="en-GB"/>
        </w:rPr>
        <w:t xml:space="preserve">RBTC in India. </w:t>
      </w:r>
      <w:r w:rsidR="000B42C3">
        <w:rPr>
          <w:lang w:val="en"/>
        </w:rPr>
        <w:t xml:space="preserve">One can register for a day, week, month, or the entire </w:t>
      </w:r>
      <w:r w:rsidR="00C6702D">
        <w:t xml:space="preserve">three </w:t>
      </w:r>
      <w:r w:rsidR="000B42C3">
        <w:rPr>
          <w:lang w:val="en"/>
        </w:rPr>
        <w:t>months. The fees below include attending classes and simple accommodation and meals.  </w:t>
      </w:r>
    </w:p>
    <w:p w:rsidR="000B42C3" w:rsidRPr="0014247A" w:rsidRDefault="006C3020" w:rsidP="00904059">
      <w:pPr>
        <w:pStyle w:val="StandardWeb"/>
        <w:spacing w:before="120" w:beforeAutospacing="0" w:after="0" w:afterAutospacing="0"/>
        <w:outlineLvl w:val="0"/>
        <w:rPr>
          <w:rFonts w:ascii="Courier New" w:hAnsi="Courier New" w:cs="Courier New"/>
          <w:b/>
          <w:sz w:val="20"/>
          <w:szCs w:val="20"/>
          <w:lang w:val="en"/>
        </w:rPr>
      </w:pPr>
      <w:r w:rsidRPr="0014247A">
        <w:rPr>
          <w:b/>
          <w:lang w:val="en"/>
        </w:rPr>
        <w:t xml:space="preserve">Guest Registration Rates: </w:t>
      </w:r>
    </w:p>
    <w:p w:rsidR="000B42C3" w:rsidRDefault="00BB66A2" w:rsidP="004067C7">
      <w:pPr>
        <w:spacing w:before="120"/>
        <w:ind w:firstLine="720"/>
        <w:rPr>
          <w:lang w:val="en"/>
        </w:rPr>
      </w:pPr>
      <w:r>
        <w:rPr>
          <w:lang w:val="en"/>
        </w:rPr>
        <w:t xml:space="preserve">€ </w:t>
      </w:r>
      <w:r w:rsidR="00C13D8E">
        <w:rPr>
          <w:lang w:val="en"/>
        </w:rPr>
        <w:t xml:space="preserve">   </w:t>
      </w:r>
      <w:r>
        <w:rPr>
          <w:lang w:val="en"/>
        </w:rPr>
        <w:t>2</w:t>
      </w:r>
      <w:r w:rsidR="000619DA">
        <w:rPr>
          <w:lang w:val="en"/>
        </w:rPr>
        <w:t>7</w:t>
      </w:r>
      <w:proofErr w:type="gramStart"/>
      <w:r>
        <w:rPr>
          <w:lang w:val="en"/>
        </w:rPr>
        <w:t> </w:t>
      </w:r>
      <w:r w:rsidR="00002F02">
        <w:rPr>
          <w:lang w:val="en"/>
        </w:rPr>
        <w:t xml:space="preserve"> </w:t>
      </w:r>
      <w:r w:rsidR="000B42C3">
        <w:rPr>
          <w:lang w:val="en"/>
        </w:rPr>
        <w:t>per</w:t>
      </w:r>
      <w:proofErr w:type="gramEnd"/>
      <w:r w:rsidR="000B42C3">
        <w:rPr>
          <w:lang w:val="en"/>
        </w:rPr>
        <w:t xml:space="preserve"> day</w:t>
      </w:r>
    </w:p>
    <w:p w:rsidR="000B42C3" w:rsidRDefault="00BB66A2" w:rsidP="004067C7">
      <w:pPr>
        <w:ind w:firstLine="720"/>
        <w:rPr>
          <w:lang w:val="en"/>
        </w:rPr>
      </w:pPr>
      <w:proofErr w:type="gramStart"/>
      <w:r w:rsidRPr="007C61EA">
        <w:rPr>
          <w:lang w:val="en"/>
        </w:rPr>
        <w:t>€</w:t>
      </w:r>
      <w:r w:rsidR="00F90463">
        <w:rPr>
          <w:lang w:val="en"/>
        </w:rPr>
        <w:t xml:space="preserve"> </w:t>
      </w:r>
      <w:r w:rsidR="00C13D8E">
        <w:rPr>
          <w:lang w:val="en"/>
        </w:rPr>
        <w:t xml:space="preserve"> </w:t>
      </w:r>
      <w:r w:rsidR="00002F02">
        <w:rPr>
          <w:lang w:val="en"/>
        </w:rPr>
        <w:t>15</w:t>
      </w:r>
      <w:r w:rsidR="000619DA">
        <w:rPr>
          <w:lang w:val="en"/>
        </w:rPr>
        <w:t>7</w:t>
      </w:r>
      <w:proofErr w:type="gramEnd"/>
      <w:r w:rsidRPr="007C61EA">
        <w:rPr>
          <w:lang w:val="en"/>
        </w:rPr>
        <w:t> </w:t>
      </w:r>
      <w:r w:rsidR="00002F02">
        <w:rPr>
          <w:lang w:val="en"/>
        </w:rPr>
        <w:t xml:space="preserve"> </w:t>
      </w:r>
      <w:r>
        <w:rPr>
          <w:lang w:val="en"/>
        </w:rPr>
        <w:t>p</w:t>
      </w:r>
      <w:r w:rsidR="000B42C3">
        <w:rPr>
          <w:lang w:val="en"/>
        </w:rPr>
        <w:t>er week</w:t>
      </w:r>
    </w:p>
    <w:p w:rsidR="000B42C3" w:rsidRDefault="000619DA" w:rsidP="004067C7">
      <w:pPr>
        <w:ind w:firstLine="720"/>
        <w:rPr>
          <w:lang w:val="en"/>
        </w:rPr>
      </w:pPr>
      <w:r>
        <w:rPr>
          <w:lang w:val="en"/>
        </w:rPr>
        <w:t>€</w:t>
      </w:r>
      <w:proofErr w:type="gramStart"/>
      <w:r>
        <w:rPr>
          <w:lang w:val="en"/>
        </w:rPr>
        <w:t>  516</w:t>
      </w:r>
      <w:proofErr w:type="gramEnd"/>
      <w:r w:rsidR="00BB66A2" w:rsidRPr="007C61EA">
        <w:rPr>
          <w:lang w:val="en"/>
        </w:rPr>
        <w:t> </w:t>
      </w:r>
      <w:r w:rsidR="00002F02">
        <w:rPr>
          <w:lang w:val="en"/>
        </w:rPr>
        <w:t xml:space="preserve"> </w:t>
      </w:r>
      <w:r w:rsidR="000B42C3">
        <w:rPr>
          <w:lang w:val="en"/>
        </w:rPr>
        <w:t>per month</w:t>
      </w:r>
    </w:p>
    <w:p w:rsidR="00C6702D" w:rsidRPr="00C6702D" w:rsidRDefault="00C6702D" w:rsidP="00C6702D">
      <w:r>
        <w:rPr>
          <w:lang w:val="en"/>
        </w:rPr>
        <w:tab/>
      </w:r>
      <w:r w:rsidR="000619DA" w:rsidRPr="000619DA">
        <w:rPr>
          <w:lang w:val="en"/>
        </w:rPr>
        <w:t>€ 1347</w:t>
      </w:r>
      <w:r w:rsidR="00BB66A2" w:rsidRPr="007C61EA">
        <w:rPr>
          <w:lang w:val="en"/>
        </w:rPr>
        <w:t> </w:t>
      </w:r>
      <w:r w:rsidR="00983C19">
        <w:rPr>
          <w:lang w:val="en"/>
        </w:rPr>
        <w:t>entire</w:t>
      </w:r>
      <w:r>
        <w:rPr>
          <w:color w:val="000000"/>
          <w:lang w:val="en"/>
        </w:rPr>
        <w:t xml:space="preserve"> 3</w:t>
      </w:r>
      <w:r w:rsidR="000B42C3">
        <w:rPr>
          <w:color w:val="000000"/>
          <w:lang w:val="en"/>
        </w:rPr>
        <w:t>-month</w:t>
      </w:r>
      <w:r w:rsidR="00983C19">
        <w:rPr>
          <w:color w:val="000000"/>
          <w:lang w:val="en"/>
        </w:rPr>
        <w:t>s</w:t>
      </w:r>
    </w:p>
    <w:p w:rsidR="00BB66A2" w:rsidRDefault="000B42C3" w:rsidP="00C6702D">
      <w:pPr>
        <w:ind w:firstLine="720"/>
        <w:rPr>
          <w:color w:val="000000"/>
          <w:sz w:val="10"/>
          <w:szCs w:val="10"/>
          <w:lang w:val="en"/>
        </w:rPr>
      </w:pPr>
      <w:r>
        <w:rPr>
          <w:color w:val="000000"/>
          <w:lang w:val="en"/>
        </w:rPr>
        <w:t xml:space="preserve"> </w:t>
      </w:r>
    </w:p>
    <w:p w:rsidR="00C1049A" w:rsidRPr="00BB66A2" w:rsidRDefault="00C1049A" w:rsidP="00BB66A2">
      <w:pPr>
        <w:ind w:firstLine="720"/>
        <w:rPr>
          <w:color w:val="000000"/>
          <w:sz w:val="10"/>
          <w:szCs w:val="10"/>
          <w:lang w:val="en"/>
        </w:rPr>
      </w:pPr>
    </w:p>
    <w:p w:rsidR="00C1049A" w:rsidRDefault="00C6702D" w:rsidP="00BB66A2">
      <w:pPr>
        <w:tabs>
          <w:tab w:val="left" w:pos="4320"/>
        </w:tabs>
        <w:rPr>
          <w:b/>
          <w:sz w:val="28"/>
          <w:szCs w:val="28"/>
        </w:rPr>
      </w:pPr>
      <w:r w:rsidRPr="00C6702D">
        <w:rPr>
          <w:b/>
          <w:sz w:val="28"/>
          <w:szCs w:val="28"/>
          <w:highlight w:val="yellow"/>
        </w:rPr>
        <w:t xml:space="preserve">For your registration </w:t>
      </w:r>
      <w:proofErr w:type="gramStart"/>
      <w:r w:rsidRPr="00C6702D">
        <w:rPr>
          <w:b/>
          <w:sz w:val="28"/>
          <w:szCs w:val="28"/>
          <w:highlight w:val="yellow"/>
        </w:rPr>
        <w:t>kindly</w:t>
      </w:r>
      <w:proofErr w:type="gramEnd"/>
      <w:r w:rsidRPr="00C6702D">
        <w:rPr>
          <w:b/>
          <w:sz w:val="28"/>
          <w:szCs w:val="28"/>
          <w:highlight w:val="yellow"/>
        </w:rPr>
        <w:t xml:space="preserve"> follow all instructions on page 3!</w:t>
      </w:r>
    </w:p>
    <w:p w:rsidR="00C6702D" w:rsidRPr="00C6702D" w:rsidRDefault="00C6702D" w:rsidP="00BB66A2">
      <w:pPr>
        <w:tabs>
          <w:tab w:val="left" w:pos="4320"/>
        </w:tabs>
        <w:rPr>
          <w:b/>
          <w:color w:val="000000"/>
          <w:sz w:val="28"/>
          <w:szCs w:val="28"/>
        </w:rPr>
      </w:pPr>
    </w:p>
    <w:p w:rsidR="003C5BB0" w:rsidRPr="00D75AFC" w:rsidRDefault="00B731ED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>
        <w:rPr>
          <w:b/>
          <w:color w:val="494949"/>
        </w:rPr>
        <w:t>Nam</w:t>
      </w:r>
      <w:r w:rsidR="003C5BB0" w:rsidRPr="008A217C">
        <w:rPr>
          <w:b/>
          <w:color w:val="494949"/>
        </w:rPr>
        <w:t>e:</w:t>
      </w:r>
      <w:r w:rsidR="003C5BB0">
        <w:rPr>
          <w:color w:val="494949"/>
        </w:rPr>
        <w:t xml:space="preserve"> </w:t>
      </w:r>
      <w:sdt>
        <w:sdtPr>
          <w:rPr>
            <w:color w:val="494949"/>
          </w:rPr>
          <w:id w:val="-577058522"/>
          <w:placeholder>
            <w:docPart w:val="C251889BBC044E15BFE3E24C43A688CC"/>
          </w:placeholder>
          <w:showingPlcHdr/>
          <w:text/>
        </w:sdtPr>
        <w:sdtEndPr/>
        <w:sdtContent>
          <w:r w:rsidR="003C5BB0"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Gender:</w:t>
      </w:r>
      <w:r>
        <w:rPr>
          <w:color w:val="494949"/>
        </w:rPr>
        <w:t xml:space="preserve"> </w:t>
      </w:r>
      <w:sdt>
        <w:sdtPr>
          <w:rPr>
            <w:color w:val="494949"/>
          </w:rPr>
          <w:id w:val="-588777182"/>
          <w:placeholder>
            <w:docPart w:val="175B706B9D8145D69BDE9202CED6AE48"/>
          </w:placeholder>
          <w:showingPlcHdr/>
          <w:text/>
        </w:sdtPr>
        <w:sdtEndPr/>
        <w:sdtContent>
          <w:r w:rsidR="00B731ED" w:rsidRPr="00B731ED"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lastRenderedPageBreak/>
        <w:t>Initiated into Paramahamsa Hariharananda’s lineage:</w:t>
      </w:r>
      <w:r>
        <w:rPr>
          <w:color w:val="494949"/>
        </w:rPr>
        <w:t xml:space="preserve"> </w:t>
      </w:r>
      <w:sdt>
        <w:sdtPr>
          <w:rPr>
            <w:color w:val="494949"/>
          </w:rPr>
          <w:id w:val="-2691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94949"/>
            </w:rPr>
            <w:t>☐</w:t>
          </w:r>
        </w:sdtContent>
      </w:sdt>
      <w:r>
        <w:rPr>
          <w:color w:val="494949"/>
        </w:rPr>
        <w:t xml:space="preserve">Yes   </w:t>
      </w:r>
      <w:sdt>
        <w:sdtPr>
          <w:rPr>
            <w:color w:val="494949"/>
          </w:rPr>
          <w:id w:val="-7224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94949"/>
            </w:rPr>
            <w:t>☐</w:t>
          </w:r>
        </w:sdtContent>
      </w:sdt>
      <w:r>
        <w:rPr>
          <w:color w:val="494949"/>
        </w:rPr>
        <w:t xml:space="preserve">No </w:t>
      </w:r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Date of initiation:</w:t>
      </w:r>
      <w:r>
        <w:rPr>
          <w:b/>
          <w:color w:val="494949"/>
        </w:rPr>
        <w:t xml:space="preserve"> </w:t>
      </w:r>
      <w:sdt>
        <w:sdtPr>
          <w:rPr>
            <w:color w:val="494949"/>
          </w:rPr>
          <w:id w:val="1347523542"/>
          <w:placeholder>
            <w:docPart w:val="FA3FE3BD6656409E99397412349B7079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1</w:t>
      </w:r>
      <w:r w:rsidRPr="008A217C">
        <w:rPr>
          <w:b/>
          <w:color w:val="494949"/>
          <w:vertAlign w:val="superscript"/>
        </w:rPr>
        <w:t>st</w:t>
      </w:r>
      <w:r w:rsidRPr="008A217C">
        <w:rPr>
          <w:b/>
          <w:color w:val="494949"/>
        </w:rPr>
        <w:t xml:space="preserve"> Kriya Initiation (Date and teacher):</w:t>
      </w:r>
      <w:r>
        <w:rPr>
          <w:b/>
          <w:color w:val="494949"/>
        </w:rPr>
        <w:t xml:space="preserve"> </w:t>
      </w:r>
      <w:sdt>
        <w:sdtPr>
          <w:rPr>
            <w:color w:val="494949"/>
          </w:rPr>
          <w:id w:val="-694609765"/>
          <w:placeholder>
            <w:docPart w:val="67B0374034CF4FB1897A24AE38C06416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2</w:t>
      </w:r>
      <w:r w:rsidRPr="008A217C">
        <w:rPr>
          <w:b/>
          <w:color w:val="494949"/>
          <w:vertAlign w:val="superscript"/>
        </w:rPr>
        <w:t>nd</w:t>
      </w:r>
      <w:r w:rsidRPr="008A217C">
        <w:rPr>
          <w:b/>
          <w:color w:val="494949"/>
        </w:rPr>
        <w:t xml:space="preserve"> Kriya Initiation (Date and teacher):</w:t>
      </w:r>
      <w:r>
        <w:rPr>
          <w:b/>
          <w:color w:val="494949"/>
        </w:rPr>
        <w:t xml:space="preserve"> </w:t>
      </w:r>
      <w:sdt>
        <w:sdtPr>
          <w:rPr>
            <w:color w:val="494949"/>
          </w:rPr>
          <w:id w:val="-1050154625"/>
          <w:placeholder>
            <w:docPart w:val="3D14C1EBE365447B9C1442D8D55F8860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3C5BB0" w:rsidRPr="00D75AFC" w:rsidRDefault="006917BC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>
        <w:rPr>
          <w:b/>
          <w:color w:val="494949"/>
        </w:rPr>
        <w:t>Ad</w:t>
      </w:r>
      <w:r w:rsidR="00271B29">
        <w:rPr>
          <w:b/>
          <w:color w:val="494949"/>
        </w:rPr>
        <w:t>d</w:t>
      </w:r>
      <w:r>
        <w:rPr>
          <w:b/>
          <w:color w:val="494949"/>
        </w:rPr>
        <w:t>ress (street, house number etc</w:t>
      </w:r>
      <w:r w:rsidR="00271B29">
        <w:rPr>
          <w:b/>
          <w:color w:val="494949"/>
        </w:rPr>
        <w:t>.</w:t>
      </w:r>
      <w:r>
        <w:rPr>
          <w:b/>
          <w:color w:val="494949"/>
        </w:rPr>
        <w:t>)</w:t>
      </w:r>
      <w:r w:rsidR="003C5BB0">
        <w:rPr>
          <w:color w:val="494949"/>
        </w:rPr>
        <w:t xml:space="preserve">: </w:t>
      </w:r>
      <w:sdt>
        <w:sdtPr>
          <w:rPr>
            <w:color w:val="494949"/>
          </w:rPr>
          <w:id w:val="414363999"/>
          <w:placeholder>
            <w:docPart w:val="72202E737CDA4F8AA904BFBAED753162"/>
          </w:placeholder>
          <w:showingPlcHdr/>
          <w:text/>
        </w:sdtPr>
        <w:sdtEndPr/>
        <w:sdtContent>
          <w:r w:rsidR="003C5BB0"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City:</w:t>
      </w:r>
      <w:r>
        <w:rPr>
          <w:color w:val="494949"/>
        </w:rPr>
        <w:t xml:space="preserve"> </w:t>
      </w:r>
      <w:sdt>
        <w:sdtPr>
          <w:rPr>
            <w:color w:val="494949"/>
          </w:rPr>
          <w:id w:val="-460272248"/>
          <w:placeholder>
            <w:docPart w:val="6C0426BC536A4CFB916656F5EE77A781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Zip</w:t>
      </w:r>
      <w:r w:rsidRPr="008A217C">
        <w:rPr>
          <w:color w:val="494949"/>
        </w:rPr>
        <w:t>:</w:t>
      </w:r>
      <w:r>
        <w:rPr>
          <w:color w:val="494949"/>
        </w:rPr>
        <w:t xml:space="preserve"> </w:t>
      </w:r>
      <w:sdt>
        <w:sdtPr>
          <w:rPr>
            <w:color w:val="494949"/>
          </w:rPr>
          <w:id w:val="-729692899"/>
          <w:placeholder>
            <w:docPart w:val="D49B4F6E958F4F298D46A192326E0DE0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Country</w:t>
      </w:r>
      <w:r>
        <w:rPr>
          <w:color w:val="494949"/>
        </w:rPr>
        <w:t xml:space="preserve">: </w:t>
      </w:r>
      <w:sdt>
        <w:sdtPr>
          <w:rPr>
            <w:color w:val="494949"/>
          </w:rPr>
          <w:id w:val="1515110966"/>
          <w:placeholder>
            <w:docPart w:val="6677D77C05904D4099202F5C9001B0AD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3C5BB0" w:rsidRPr="008A217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 xml:space="preserve">Home </w:t>
      </w:r>
      <w:r w:rsidRPr="00A930A5">
        <w:rPr>
          <w:b/>
          <w:color w:val="494949"/>
        </w:rPr>
        <w:t>Telephone:</w:t>
      </w:r>
      <w:r w:rsidRPr="008A217C">
        <w:rPr>
          <w:color w:val="494949"/>
        </w:rPr>
        <w:t xml:space="preserve"> </w:t>
      </w:r>
      <w:sdt>
        <w:sdtPr>
          <w:rPr>
            <w:color w:val="494949"/>
          </w:rPr>
          <w:id w:val="-221830622"/>
          <w:placeholder>
            <w:docPart w:val="3A93FAA2E89A40FCAF1B9DA0DEBD1565"/>
          </w:placeholder>
          <w:showingPlcHdr/>
          <w:text/>
        </w:sdtPr>
        <w:sdtEndPr/>
        <w:sdtContent>
          <w:r w:rsidRPr="008A217C">
            <w:rPr>
              <w:rStyle w:val="Platzhaltertext"/>
            </w:rPr>
            <w:t>enter text here</w:t>
          </w:r>
        </w:sdtContent>
      </w:sdt>
    </w:p>
    <w:p w:rsidR="003C5BB0" w:rsidRPr="00D75AFC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Emergency Contact (phone, name):</w:t>
      </w:r>
      <w:r>
        <w:rPr>
          <w:b/>
          <w:color w:val="494949"/>
        </w:rPr>
        <w:t xml:space="preserve"> </w:t>
      </w:r>
      <w:sdt>
        <w:sdtPr>
          <w:rPr>
            <w:color w:val="494949"/>
          </w:rPr>
          <w:id w:val="-1191066369"/>
          <w:placeholder>
            <w:docPart w:val="65500C202BC844E280A91E8A2340571F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3C5BB0" w:rsidRDefault="003C5BB0" w:rsidP="003C5BB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142" w:firstLine="0"/>
        <w:rPr>
          <w:color w:val="494949"/>
        </w:rPr>
      </w:pPr>
      <w:r w:rsidRPr="008A217C">
        <w:rPr>
          <w:b/>
          <w:color w:val="494949"/>
        </w:rPr>
        <w:t>Email Address</w:t>
      </w:r>
      <w:r>
        <w:rPr>
          <w:color w:val="494949"/>
        </w:rPr>
        <w:t xml:space="preserve">: </w:t>
      </w:r>
      <w:sdt>
        <w:sdtPr>
          <w:rPr>
            <w:color w:val="494949"/>
          </w:rPr>
          <w:id w:val="-1041511971"/>
          <w:placeholder>
            <w:docPart w:val="9DAA4C2E4D5843F9BE9C653D12B7E157"/>
          </w:placeholder>
          <w:showingPlcHdr/>
          <w:text/>
        </w:sdtPr>
        <w:sdtEndPr/>
        <w:sdtContent>
          <w:r>
            <w:rPr>
              <w:rStyle w:val="Platzhaltertext"/>
            </w:rPr>
            <w:t>enter text here</w:t>
          </w:r>
        </w:sdtContent>
      </w:sdt>
    </w:p>
    <w:p w:rsidR="00A132EE" w:rsidRDefault="00A132EE" w:rsidP="000352EB">
      <w:pPr>
        <w:tabs>
          <w:tab w:val="left" w:pos="4320"/>
        </w:tabs>
        <w:rPr>
          <w:szCs w:val="40"/>
        </w:rPr>
      </w:pPr>
    </w:p>
    <w:p w:rsidR="00C1049A" w:rsidRDefault="00C1049A" w:rsidP="003C5BB0">
      <w:pPr>
        <w:tabs>
          <w:tab w:val="left" w:pos="4320"/>
        </w:tabs>
        <w:ind w:left="142"/>
        <w:rPr>
          <w:szCs w:val="40"/>
        </w:rPr>
      </w:pPr>
    </w:p>
    <w:p w:rsidR="003B365D" w:rsidRDefault="003B365D" w:rsidP="003C5BB0">
      <w:pPr>
        <w:tabs>
          <w:tab w:val="left" w:pos="4320"/>
        </w:tabs>
        <w:ind w:left="142"/>
        <w:rPr>
          <w:szCs w:val="40"/>
        </w:rPr>
      </w:pPr>
    </w:p>
    <w:p w:rsidR="006917BC" w:rsidRDefault="006917BC" w:rsidP="003C5BB0">
      <w:pPr>
        <w:tabs>
          <w:tab w:val="left" w:pos="4320"/>
        </w:tabs>
        <w:ind w:left="142"/>
        <w:rPr>
          <w:szCs w:val="40"/>
        </w:rPr>
      </w:pPr>
    </w:p>
    <w:p w:rsidR="006917BC" w:rsidRDefault="006917BC" w:rsidP="003C5BB0">
      <w:pPr>
        <w:tabs>
          <w:tab w:val="left" w:pos="4320"/>
        </w:tabs>
        <w:ind w:left="142"/>
        <w:rPr>
          <w:szCs w:val="40"/>
        </w:rPr>
      </w:pPr>
    </w:p>
    <w:p w:rsidR="006917BC" w:rsidRDefault="006917BC" w:rsidP="003C5BB0">
      <w:pPr>
        <w:tabs>
          <w:tab w:val="left" w:pos="4320"/>
        </w:tabs>
        <w:ind w:left="142"/>
        <w:rPr>
          <w:szCs w:val="40"/>
        </w:rPr>
      </w:pPr>
    </w:p>
    <w:p w:rsidR="003B365D" w:rsidRDefault="003B365D" w:rsidP="003C5BB0">
      <w:pPr>
        <w:tabs>
          <w:tab w:val="left" w:pos="4320"/>
        </w:tabs>
        <w:ind w:left="142"/>
        <w:rPr>
          <w:szCs w:val="40"/>
        </w:rPr>
      </w:pPr>
    </w:p>
    <w:p w:rsidR="003B365D" w:rsidRDefault="003B365D" w:rsidP="003C5BB0">
      <w:pPr>
        <w:tabs>
          <w:tab w:val="left" w:pos="4320"/>
        </w:tabs>
        <w:ind w:left="142"/>
        <w:rPr>
          <w:szCs w:val="40"/>
        </w:rPr>
      </w:pPr>
    </w:p>
    <w:p w:rsidR="00C52560" w:rsidRPr="003C5BB0" w:rsidRDefault="003D50D5" w:rsidP="003B365D">
      <w:pPr>
        <w:ind w:left="284"/>
      </w:pPr>
      <w:sdt>
        <w:sdtPr>
          <w:rPr>
            <w:lang w:eastAsia="de-AT"/>
          </w:rPr>
          <w:id w:val="11472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D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0352EB">
        <w:t xml:space="preserve">     I would like to regi</w:t>
      </w:r>
      <w:r w:rsidR="003D5A39">
        <w:t xml:space="preserve">ster for the entire </w:t>
      </w:r>
      <w:r w:rsidR="00C6702D">
        <w:t>t</w:t>
      </w:r>
      <w:r w:rsidR="00B731ED">
        <w:t>h</w:t>
      </w:r>
      <w:r w:rsidR="00C6702D">
        <w:t>ree</w:t>
      </w:r>
      <w:r w:rsidR="00806C9D">
        <w:t>-</w:t>
      </w:r>
      <w:r w:rsidR="003D5A39">
        <w:t xml:space="preserve">month stay during RBTC </w:t>
      </w:r>
      <w:r w:rsidR="000352EB">
        <w:t>(</w:t>
      </w:r>
      <w:r w:rsidR="00835FED">
        <w:t>Decem</w:t>
      </w:r>
      <w:r w:rsidR="00002F02">
        <w:t xml:space="preserve">ber </w:t>
      </w:r>
      <w:r w:rsidR="00835FED">
        <w:t>1</w:t>
      </w:r>
      <w:r w:rsidR="00002F02">
        <w:t>,</w:t>
      </w:r>
      <w:r w:rsidR="00835FED">
        <w:t xml:space="preserve"> </w:t>
      </w:r>
      <w:r w:rsidR="00002F02">
        <w:t>201</w:t>
      </w:r>
      <w:r w:rsidR="00835FED">
        <w:t>9</w:t>
      </w:r>
      <w:r w:rsidR="000352EB">
        <w:rPr>
          <w:rFonts w:cs="Arial"/>
          <w:color w:val="000000"/>
          <w:szCs w:val="32"/>
        </w:rPr>
        <w:t xml:space="preserve"> – </w:t>
      </w:r>
      <w:r w:rsidR="00002F02">
        <w:rPr>
          <w:rFonts w:cs="Arial"/>
          <w:color w:val="000000"/>
          <w:szCs w:val="32"/>
        </w:rPr>
        <w:t>February 2</w:t>
      </w:r>
      <w:r w:rsidR="00835FED">
        <w:rPr>
          <w:rFonts w:cs="Arial"/>
          <w:color w:val="000000"/>
          <w:szCs w:val="32"/>
        </w:rPr>
        <w:t>9</w:t>
      </w:r>
      <w:r w:rsidR="000352EB">
        <w:rPr>
          <w:rFonts w:cs="Arial"/>
          <w:color w:val="000000"/>
          <w:szCs w:val="32"/>
        </w:rPr>
        <w:t>, 20</w:t>
      </w:r>
      <w:r w:rsidR="00835FED">
        <w:rPr>
          <w:rFonts w:cs="Arial"/>
          <w:color w:val="000000"/>
          <w:szCs w:val="32"/>
        </w:rPr>
        <w:t>20</w:t>
      </w:r>
      <w:r w:rsidR="000352EB">
        <w:t>)</w:t>
      </w:r>
      <w:r w:rsidR="00B14BC4">
        <w:t>.</w:t>
      </w:r>
      <w:r w:rsidR="000352EB">
        <w:t xml:space="preserve"> </w:t>
      </w:r>
      <w:r w:rsidR="00C52560">
        <w:t xml:space="preserve">I will transfer the amount of </w:t>
      </w:r>
      <w:r w:rsidR="00C52560" w:rsidRPr="000619DA">
        <w:t>€</w:t>
      </w:r>
      <w:r w:rsidR="000619DA" w:rsidRPr="000619DA">
        <w:t xml:space="preserve"> 134</w:t>
      </w:r>
      <w:r w:rsidR="000A0CF0" w:rsidRPr="000619DA">
        <w:t>7</w:t>
      </w:r>
      <w:proofErr w:type="gramStart"/>
      <w:r w:rsidR="00BB66A2">
        <w:t>,-</w:t>
      </w:r>
      <w:proofErr w:type="gramEnd"/>
      <w:r w:rsidR="00BB66A2">
        <w:t xml:space="preserve"> </w:t>
      </w:r>
      <w:r w:rsidR="00C52560">
        <w:t xml:space="preserve">via wire transfer </w:t>
      </w:r>
      <w:r w:rsidR="00C13D8E" w:rsidRPr="00C13D8E">
        <w:t xml:space="preserve">directly to Prajnana Mission (India) to the account listed below. </w:t>
      </w:r>
    </w:p>
    <w:p w:rsidR="00675286" w:rsidRDefault="00675286" w:rsidP="003B365D">
      <w:pPr>
        <w:tabs>
          <w:tab w:val="left" w:pos="4320"/>
        </w:tabs>
        <w:ind w:left="284"/>
        <w:rPr>
          <w:b/>
          <w:bCs/>
          <w:i/>
          <w:iCs/>
        </w:rPr>
      </w:pPr>
    </w:p>
    <w:p w:rsidR="000352EB" w:rsidRPr="00C52560" w:rsidRDefault="003D50D5" w:rsidP="003B365D">
      <w:pPr>
        <w:tabs>
          <w:tab w:val="left" w:pos="4320"/>
        </w:tabs>
        <w:ind w:left="284"/>
        <w:rPr>
          <w:b/>
          <w:bCs/>
          <w:i/>
          <w:iCs/>
        </w:rPr>
      </w:pPr>
      <w:sdt>
        <w:sdtPr>
          <w:rPr>
            <w:lang w:eastAsia="de-AT"/>
          </w:rPr>
          <w:id w:val="152767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B0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0352EB">
        <w:t xml:space="preserve">  I would like to register for </w:t>
      </w:r>
      <w:sdt>
        <w:sdtPr>
          <w:rPr>
            <w:color w:val="494949"/>
          </w:rPr>
          <w:id w:val="-781261862"/>
          <w:placeholder>
            <w:docPart w:val="F46879C52C1D4DC6BFFCBDE84FFBCB88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D65EED">
        <w:t xml:space="preserve"> </w:t>
      </w:r>
      <w:r w:rsidR="000352EB">
        <w:t>month</w:t>
      </w:r>
      <w:r w:rsidR="00D65EED">
        <w:t>(s)</w:t>
      </w:r>
      <w:r w:rsidR="000352EB">
        <w:t xml:space="preserve"> </w:t>
      </w:r>
      <w:r w:rsidR="003D5A39">
        <w:t xml:space="preserve">stay during RBTC </w:t>
      </w:r>
      <w:r w:rsidR="00B14BC4">
        <w:t>and the dates are specified below.</w:t>
      </w:r>
      <w:r w:rsidR="000352EB">
        <w:t xml:space="preserve">   </w:t>
      </w:r>
    </w:p>
    <w:p w:rsidR="000352EB" w:rsidRPr="003C5BB0" w:rsidRDefault="00C52560" w:rsidP="003B365D">
      <w:pPr>
        <w:tabs>
          <w:tab w:val="left" w:pos="4320"/>
        </w:tabs>
        <w:ind w:left="284"/>
        <w:rPr>
          <w:b/>
          <w:bCs/>
          <w:i/>
          <w:iCs/>
        </w:rPr>
      </w:pPr>
      <w:r>
        <w:lastRenderedPageBreak/>
        <w:t>I w</w:t>
      </w:r>
      <w:r w:rsidR="00BB66A2">
        <w:t xml:space="preserve">ill transfer the amount of € </w:t>
      </w:r>
      <w:sdt>
        <w:sdtPr>
          <w:rPr>
            <w:color w:val="494949"/>
          </w:rPr>
          <w:id w:val="-1297910829"/>
          <w:placeholder>
            <w:docPart w:val="BEDEBB41EDC54765AB1137ADC7EF6C8F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t xml:space="preserve"> </w:t>
      </w:r>
      <w:r>
        <w:t xml:space="preserve">[number of month(s) </w:t>
      </w:r>
      <w:sdt>
        <w:sdtPr>
          <w:rPr>
            <w:color w:val="494949"/>
          </w:rPr>
          <w:id w:val="-294065696"/>
          <w:placeholder>
            <w:docPart w:val="61E3881EAF70416FB0933F3F0A8FDA1D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>
        <w:t xml:space="preserve"> x </w:t>
      </w:r>
      <w:r w:rsidR="003D50D5">
        <w:t>€ 516</w:t>
      </w:r>
      <w:proofErr w:type="gramStart"/>
      <w:r w:rsidR="00BB66A2">
        <w:t>,-</w:t>
      </w:r>
      <w:proofErr w:type="gramEnd"/>
      <w:r>
        <w:t xml:space="preserve"> </w:t>
      </w:r>
      <w:r w:rsidR="00BB66A2">
        <w:t xml:space="preserve"> </w:t>
      </w:r>
      <w:r>
        <w:t xml:space="preserve">per month] via wire transfer </w:t>
      </w:r>
      <w:r w:rsidR="00C13D8E" w:rsidRPr="00C13D8E">
        <w:t xml:space="preserve">directly to Prajnana Mission (India) to the account listed below. </w:t>
      </w:r>
    </w:p>
    <w:p w:rsidR="00C1049A" w:rsidRDefault="00C1049A" w:rsidP="003B365D">
      <w:pPr>
        <w:tabs>
          <w:tab w:val="left" w:pos="4320"/>
        </w:tabs>
        <w:ind w:left="284"/>
      </w:pPr>
    </w:p>
    <w:p w:rsidR="000352EB" w:rsidRDefault="003D50D5" w:rsidP="003B365D">
      <w:pPr>
        <w:tabs>
          <w:tab w:val="left" w:pos="4320"/>
        </w:tabs>
        <w:ind w:left="284"/>
      </w:pPr>
      <w:sdt>
        <w:sdtPr>
          <w:rPr>
            <w:lang w:eastAsia="de-AT"/>
          </w:rPr>
          <w:id w:val="-76114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B0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0352EB">
        <w:rPr>
          <w:szCs w:val="40"/>
        </w:rPr>
        <w:t xml:space="preserve">    </w:t>
      </w:r>
      <w:r w:rsidR="000352EB">
        <w:t xml:space="preserve">I would like to register for </w:t>
      </w:r>
      <w:sdt>
        <w:sdtPr>
          <w:rPr>
            <w:color w:val="494949"/>
          </w:rPr>
          <w:id w:val="1313679742"/>
          <w:placeholder>
            <w:docPart w:val="AD94985DD7E148E3861997E4316D4927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B14BC4">
        <w:t xml:space="preserve"> week(s) </w:t>
      </w:r>
      <w:r w:rsidR="003D5A39">
        <w:t xml:space="preserve">stay during RBTC </w:t>
      </w:r>
      <w:r w:rsidR="00B14BC4">
        <w:t xml:space="preserve">and </w:t>
      </w:r>
      <w:r w:rsidR="00DB3F4F">
        <w:t xml:space="preserve">the </w:t>
      </w:r>
      <w:r w:rsidR="00B14BC4">
        <w:t>dates are specified below.</w:t>
      </w:r>
      <w:r w:rsidR="000352EB">
        <w:t xml:space="preserve">   </w:t>
      </w:r>
    </w:p>
    <w:p w:rsidR="00904059" w:rsidRDefault="00C52560" w:rsidP="003B365D">
      <w:pPr>
        <w:tabs>
          <w:tab w:val="left" w:pos="4320"/>
        </w:tabs>
        <w:ind w:left="284"/>
      </w:pPr>
      <w:r>
        <w:t xml:space="preserve">I will transfer the amount of € </w:t>
      </w:r>
      <w:sdt>
        <w:sdtPr>
          <w:rPr>
            <w:color w:val="494949"/>
          </w:rPr>
          <w:id w:val="-1464342942"/>
          <w:placeholder>
            <w:docPart w:val="27A09E04FA134FEC9BEB9AD536E52A63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t xml:space="preserve"> </w:t>
      </w:r>
      <w:r>
        <w:t xml:space="preserve">[number of weeks </w:t>
      </w:r>
      <w:sdt>
        <w:sdtPr>
          <w:rPr>
            <w:color w:val="494949"/>
          </w:rPr>
          <w:id w:val="147797166"/>
          <w:placeholder>
            <w:docPart w:val="A4DA1FDD98824C3F981F3657B049610B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t xml:space="preserve"> </w:t>
      </w:r>
      <w:r>
        <w:t xml:space="preserve">x </w:t>
      </w:r>
      <w:r w:rsidR="000A0CF0">
        <w:t>€ 15</w:t>
      </w:r>
      <w:r w:rsidR="003D50D5">
        <w:t>7</w:t>
      </w:r>
      <w:proofErr w:type="gramStart"/>
      <w:r w:rsidR="00BB66A2">
        <w:t>,-</w:t>
      </w:r>
      <w:proofErr w:type="gramEnd"/>
      <w:r>
        <w:t xml:space="preserve"> per </w:t>
      </w:r>
      <w:r w:rsidR="00BB66A2">
        <w:t>week</w:t>
      </w:r>
      <w:r>
        <w:t xml:space="preserve">] via wire transfer </w:t>
      </w:r>
      <w:r w:rsidR="00C13D8E" w:rsidRPr="00C13D8E">
        <w:t xml:space="preserve">directly to Prajnana Mission (India) to the account listed below. </w:t>
      </w:r>
    </w:p>
    <w:p w:rsidR="006917BC" w:rsidRDefault="006917BC" w:rsidP="003B365D">
      <w:pPr>
        <w:tabs>
          <w:tab w:val="left" w:pos="4320"/>
        </w:tabs>
        <w:ind w:left="284"/>
        <w:rPr>
          <w:szCs w:val="40"/>
        </w:rPr>
      </w:pPr>
    </w:p>
    <w:p w:rsidR="00DB3F4F" w:rsidRDefault="003D50D5" w:rsidP="003B365D">
      <w:pPr>
        <w:tabs>
          <w:tab w:val="left" w:pos="4320"/>
        </w:tabs>
        <w:ind w:left="284"/>
      </w:pPr>
      <w:sdt>
        <w:sdtPr>
          <w:rPr>
            <w:lang w:eastAsia="de-AT"/>
          </w:rPr>
          <w:id w:val="-994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B0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DB3F4F">
        <w:rPr>
          <w:szCs w:val="40"/>
        </w:rPr>
        <w:t xml:space="preserve">     </w:t>
      </w:r>
      <w:r w:rsidR="00DB3F4F">
        <w:t xml:space="preserve">I would like to register for </w:t>
      </w:r>
      <w:sdt>
        <w:sdtPr>
          <w:rPr>
            <w:color w:val="494949"/>
          </w:rPr>
          <w:id w:val="-1956250811"/>
          <w:placeholder>
            <w:docPart w:val="4D24FE27E505458B933FB44D28C36781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DB3F4F">
        <w:t xml:space="preserve"> days (s) </w:t>
      </w:r>
      <w:r w:rsidR="003D5A39">
        <w:t xml:space="preserve">stay during RBTC </w:t>
      </w:r>
      <w:r w:rsidR="00DB3F4F">
        <w:t xml:space="preserve">and the dates are specified below.   </w:t>
      </w:r>
    </w:p>
    <w:p w:rsidR="00DB3F4F" w:rsidRDefault="00C52560" w:rsidP="003B365D">
      <w:pPr>
        <w:tabs>
          <w:tab w:val="left" w:pos="4320"/>
        </w:tabs>
        <w:ind w:left="284"/>
      </w:pPr>
      <w:r>
        <w:t>I will transfer the amount of €</w:t>
      </w:r>
      <w:r w:rsidR="00E9427D" w:rsidRPr="00E9427D">
        <w:rPr>
          <w:color w:val="494949"/>
        </w:rPr>
        <w:t xml:space="preserve"> </w:t>
      </w:r>
      <w:sdt>
        <w:sdtPr>
          <w:rPr>
            <w:color w:val="494949"/>
          </w:rPr>
          <w:id w:val="1000006039"/>
          <w:placeholder>
            <w:docPart w:val="D37467FEB16E4D49AE2B971BB598251C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>
        <w:t xml:space="preserve"> [number of days </w:t>
      </w:r>
      <w:sdt>
        <w:sdtPr>
          <w:rPr>
            <w:color w:val="494949"/>
          </w:rPr>
          <w:id w:val="1875499134"/>
          <w:placeholder>
            <w:docPart w:val="C236A506E181475082566CE19BA65201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>
        <w:t xml:space="preserve"> x </w:t>
      </w:r>
      <w:r w:rsidR="003D50D5">
        <w:t>€ 27</w:t>
      </w:r>
      <w:proofErr w:type="gramStart"/>
      <w:r w:rsidR="00BB66A2">
        <w:t>,-</w:t>
      </w:r>
      <w:proofErr w:type="gramEnd"/>
      <w:r>
        <w:t xml:space="preserve"> per </w:t>
      </w:r>
      <w:r w:rsidR="00BB66A2">
        <w:t>day</w:t>
      </w:r>
      <w:r>
        <w:t xml:space="preserve">] via wire transfer </w:t>
      </w:r>
      <w:r w:rsidR="00C13D8E" w:rsidRPr="00C13D8E">
        <w:t xml:space="preserve">directly to Prajnana Mission (India) to the account listed below. </w:t>
      </w:r>
    </w:p>
    <w:p w:rsidR="00BB66A2" w:rsidRDefault="00BB66A2" w:rsidP="003B365D">
      <w:pPr>
        <w:tabs>
          <w:tab w:val="left" w:pos="4320"/>
        </w:tabs>
        <w:ind w:left="284"/>
        <w:rPr>
          <w:b/>
          <w:bCs/>
          <w:sz w:val="28"/>
          <w:szCs w:val="28"/>
        </w:rPr>
      </w:pPr>
    </w:p>
    <w:p w:rsidR="003B365D" w:rsidRDefault="003B365D" w:rsidP="003B365D">
      <w:pPr>
        <w:tabs>
          <w:tab w:val="left" w:pos="4320"/>
        </w:tabs>
        <w:ind w:left="284"/>
        <w:rPr>
          <w:b/>
          <w:bCs/>
          <w:sz w:val="28"/>
          <w:szCs w:val="28"/>
        </w:rPr>
      </w:pPr>
    </w:p>
    <w:p w:rsidR="000352EB" w:rsidRDefault="000352EB" w:rsidP="003B365D">
      <w:pPr>
        <w:tabs>
          <w:tab w:val="left" w:pos="4320"/>
        </w:tabs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 dates of attendanc</w:t>
      </w:r>
      <w:r w:rsidR="007353E0">
        <w:rPr>
          <w:b/>
          <w:bCs/>
          <w:sz w:val="28"/>
          <w:szCs w:val="28"/>
        </w:rPr>
        <w:t xml:space="preserve">e will </w:t>
      </w:r>
      <w:proofErr w:type="gramStart"/>
      <w:r w:rsidR="007353E0">
        <w:rPr>
          <w:b/>
          <w:bCs/>
          <w:sz w:val="28"/>
          <w:szCs w:val="28"/>
        </w:rPr>
        <w:t>be:</w:t>
      </w:r>
      <w:proofErr w:type="gramEnd"/>
      <w:r w:rsidR="00E9427D" w:rsidRPr="00E9427D">
        <w:rPr>
          <w:color w:val="494949"/>
        </w:rPr>
        <w:t xml:space="preserve"> </w:t>
      </w:r>
      <w:sdt>
        <w:sdtPr>
          <w:rPr>
            <w:color w:val="494949"/>
          </w:rPr>
          <w:id w:val="-994561798"/>
          <w:placeholder>
            <w:docPart w:val="1B6EC135BA4640C58F9FE45A904BE68C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o </w:t>
      </w:r>
      <w:sdt>
        <w:sdtPr>
          <w:rPr>
            <w:color w:val="494949"/>
          </w:rPr>
          <w:id w:val="-868065774"/>
          <w:placeholder>
            <w:docPart w:val="26D79A7D5BB64507B460BAFF29D1B35D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E9427D" w:rsidRPr="00E9427D">
        <w:rPr>
          <w:color w:val="494949"/>
        </w:rPr>
        <w:t xml:space="preserve"> </w:t>
      </w:r>
      <w:sdt>
        <w:sdtPr>
          <w:rPr>
            <w:color w:val="494949"/>
          </w:rPr>
          <w:id w:val="-1528936954"/>
          <w:placeholder>
            <w:docPart w:val="6BBA643B66B64C5DA8EA12236CE3ED1A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>
        <w:rPr>
          <w:b/>
          <w:bCs/>
          <w:sz w:val="28"/>
          <w:szCs w:val="28"/>
        </w:rPr>
        <w:t>.</w:t>
      </w:r>
    </w:p>
    <w:p w:rsidR="004967F3" w:rsidRDefault="000352EB" w:rsidP="003B365D">
      <w:pPr>
        <w:tabs>
          <w:tab w:val="left" w:pos="4320"/>
        </w:tabs>
        <w:spacing w:before="120"/>
        <w:ind w:left="284"/>
        <w:outlineLvl w:val="0"/>
        <w:rPr>
          <w:bCs/>
        </w:rPr>
      </w:pPr>
      <w:r w:rsidRPr="00580DF9">
        <w:rPr>
          <w:bCs/>
        </w:rPr>
        <w:t>I will arrive on</w:t>
      </w:r>
      <w:r w:rsidR="00E9427D" w:rsidRPr="00E9427D">
        <w:rPr>
          <w:color w:val="494949"/>
        </w:rPr>
        <w:t xml:space="preserve"> </w:t>
      </w:r>
      <w:sdt>
        <w:sdtPr>
          <w:rPr>
            <w:color w:val="494949"/>
          </w:rPr>
          <w:id w:val="-1595938212"/>
          <w:placeholder>
            <w:docPart w:val="079F538C15284D07A27F5C089A5C0FE7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271B29">
        <w:rPr>
          <w:bCs/>
        </w:rPr>
        <w:t xml:space="preserve"> (dd/mm</w:t>
      </w:r>
      <w:r w:rsidR="004967F3">
        <w:rPr>
          <w:bCs/>
        </w:rPr>
        <w:t>/year)</w:t>
      </w:r>
      <w:r>
        <w:rPr>
          <w:bCs/>
        </w:rPr>
        <w:t xml:space="preserve"> at </w:t>
      </w:r>
      <w:sdt>
        <w:sdtPr>
          <w:rPr>
            <w:color w:val="494949"/>
          </w:rPr>
          <w:id w:val="2137989497"/>
          <w:placeholder>
            <w:docPart w:val="34D2044BFECC4A85AB4EE9E4645E894B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rPr>
          <w:bCs/>
        </w:rPr>
        <w:t xml:space="preserve"> </w:t>
      </w:r>
      <w:r>
        <w:rPr>
          <w:bCs/>
        </w:rPr>
        <w:t>am/pm</w:t>
      </w:r>
      <w:r w:rsidRPr="00580DF9">
        <w:rPr>
          <w:bCs/>
        </w:rPr>
        <w:t xml:space="preserve"> </w:t>
      </w:r>
    </w:p>
    <w:p w:rsidR="00C8761E" w:rsidRDefault="004967F3" w:rsidP="003B365D">
      <w:pPr>
        <w:tabs>
          <w:tab w:val="left" w:pos="4320"/>
        </w:tabs>
        <w:spacing w:before="120"/>
        <w:ind w:left="284"/>
        <w:rPr>
          <w:bCs/>
        </w:rPr>
      </w:pPr>
      <w:r>
        <w:rPr>
          <w:bCs/>
        </w:rPr>
        <w:t xml:space="preserve">  </w:t>
      </w:r>
      <w:proofErr w:type="gramStart"/>
      <w:r w:rsidR="000352EB" w:rsidRPr="00580DF9">
        <w:rPr>
          <w:bCs/>
        </w:rPr>
        <w:t>and</w:t>
      </w:r>
      <w:proofErr w:type="gramEnd"/>
      <w:r w:rsidR="000352EB" w:rsidRPr="00580DF9">
        <w:rPr>
          <w:bCs/>
        </w:rPr>
        <w:t xml:space="preserve"> depart on </w:t>
      </w:r>
      <w:sdt>
        <w:sdtPr>
          <w:rPr>
            <w:color w:val="494949"/>
          </w:rPr>
          <w:id w:val="-298540511"/>
          <w:placeholder>
            <w:docPart w:val="F40F9FDEB7B047669144F025C17FEB3A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rPr>
          <w:bCs/>
        </w:rPr>
        <w:t xml:space="preserve"> </w:t>
      </w:r>
      <w:r w:rsidR="00271B29">
        <w:rPr>
          <w:bCs/>
        </w:rPr>
        <w:t>(dd/mm</w:t>
      </w:r>
      <w:r>
        <w:rPr>
          <w:bCs/>
        </w:rPr>
        <w:t>/year)</w:t>
      </w:r>
      <w:r w:rsidR="000352EB">
        <w:rPr>
          <w:bCs/>
        </w:rPr>
        <w:t xml:space="preserve"> at</w:t>
      </w:r>
      <w:r>
        <w:rPr>
          <w:bCs/>
        </w:rPr>
        <w:t xml:space="preserve"> </w:t>
      </w:r>
      <w:sdt>
        <w:sdtPr>
          <w:rPr>
            <w:color w:val="494949"/>
          </w:rPr>
          <w:id w:val="765198632"/>
          <w:placeholder>
            <w:docPart w:val="00E5685AA9804C1A9BC9D64D8F090B7D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E9427D">
        <w:rPr>
          <w:bCs/>
        </w:rPr>
        <w:t xml:space="preserve"> </w:t>
      </w:r>
      <w:r w:rsidR="000352EB">
        <w:rPr>
          <w:bCs/>
        </w:rPr>
        <w:t>am/pm</w:t>
      </w:r>
      <w:r w:rsidR="00C8761E">
        <w:rPr>
          <w:bCs/>
        </w:rPr>
        <w:t>.</w:t>
      </w:r>
    </w:p>
    <w:p w:rsidR="000A0CF0" w:rsidRDefault="000A0CF0" w:rsidP="003B365D">
      <w:pPr>
        <w:tabs>
          <w:tab w:val="left" w:pos="4320"/>
        </w:tabs>
        <w:spacing w:before="120"/>
        <w:ind w:left="284"/>
        <w:rPr>
          <w:bCs/>
        </w:rPr>
      </w:pPr>
    </w:p>
    <w:p w:rsidR="00C8761E" w:rsidRPr="00675286" w:rsidRDefault="000A0CF0" w:rsidP="003B365D">
      <w:pPr>
        <w:tabs>
          <w:tab w:val="left" w:pos="4320"/>
        </w:tabs>
        <w:spacing w:before="120"/>
        <w:ind w:left="284"/>
        <w:rPr>
          <w:b/>
          <w:bCs/>
          <w:i/>
          <w:sz w:val="28"/>
          <w:szCs w:val="28"/>
        </w:rPr>
      </w:pPr>
      <w:r w:rsidRPr="00675286">
        <w:rPr>
          <w:b/>
          <w:bCs/>
          <w:i/>
          <w:sz w:val="28"/>
          <w:szCs w:val="28"/>
        </w:rPr>
        <w:t>Kindly wait until your registration is confirmed before booking your flight.</w:t>
      </w:r>
    </w:p>
    <w:p w:rsidR="00EA6743" w:rsidRPr="00EA6743" w:rsidRDefault="00EA6743" w:rsidP="003B365D">
      <w:pPr>
        <w:spacing w:before="120"/>
        <w:ind w:left="284"/>
        <w:rPr>
          <w:bCs/>
        </w:rPr>
      </w:pPr>
      <w:r w:rsidRPr="00675286">
        <w:rPr>
          <w:bCs/>
        </w:rPr>
        <w:t>Unfortunately in the event of cancellation we would not be able to refund your fees.</w:t>
      </w:r>
    </w:p>
    <w:p w:rsidR="00C8761E" w:rsidRPr="00580DF9" w:rsidRDefault="00C8761E" w:rsidP="003B365D">
      <w:pPr>
        <w:tabs>
          <w:tab w:val="left" w:pos="4320"/>
        </w:tabs>
        <w:spacing w:before="120"/>
        <w:ind w:left="284"/>
        <w:rPr>
          <w:i/>
          <w:iCs/>
        </w:rPr>
      </w:pPr>
    </w:p>
    <w:p w:rsidR="000352EB" w:rsidRPr="00271B29" w:rsidRDefault="000352EB" w:rsidP="003B365D">
      <w:pPr>
        <w:tabs>
          <w:tab w:val="left" w:pos="4320"/>
        </w:tabs>
        <w:spacing w:before="120"/>
        <w:ind w:left="284"/>
        <w:rPr>
          <w:bCs/>
        </w:rPr>
      </w:pPr>
      <w:r w:rsidRPr="003B365D">
        <w:rPr>
          <w:sz w:val="32"/>
          <w:szCs w:val="32"/>
        </w:rPr>
        <w:t>Registrant</w:t>
      </w:r>
      <w:r w:rsidR="00E754C9" w:rsidRPr="003B365D">
        <w:rPr>
          <w:sz w:val="32"/>
          <w:szCs w:val="32"/>
        </w:rPr>
        <w:t>’</w:t>
      </w:r>
      <w:r w:rsidRPr="003B365D">
        <w:rPr>
          <w:sz w:val="32"/>
          <w:szCs w:val="32"/>
        </w:rPr>
        <w:t>s Signature:</w:t>
      </w:r>
      <w:r w:rsidR="00E9427D" w:rsidRPr="00E9427D">
        <w:rPr>
          <w:color w:val="494949"/>
        </w:rPr>
        <w:t xml:space="preserve"> </w:t>
      </w:r>
      <w:sdt>
        <w:sdtPr>
          <w:rPr>
            <w:color w:val="494949"/>
          </w:rPr>
          <w:id w:val="-40911428"/>
          <w:placeholder>
            <w:docPart w:val="8325F748684E48159F10D33B225B6DFA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>
        <w:t xml:space="preserve">   </w:t>
      </w:r>
      <w:r w:rsidRPr="003B365D">
        <w:rPr>
          <w:sz w:val="32"/>
          <w:szCs w:val="32"/>
        </w:rPr>
        <w:t>Date:</w:t>
      </w:r>
      <w:r w:rsidR="00E9427D" w:rsidRPr="00E9427D">
        <w:rPr>
          <w:color w:val="494949"/>
        </w:rPr>
        <w:t xml:space="preserve"> </w:t>
      </w:r>
      <w:sdt>
        <w:sdtPr>
          <w:rPr>
            <w:color w:val="494949"/>
          </w:rPr>
          <w:id w:val="80720677"/>
          <w:placeholder>
            <w:docPart w:val="4447445AFA17430B9EAAEBA6DFD5967A"/>
          </w:placeholder>
          <w:showingPlcHdr/>
          <w:text/>
        </w:sdtPr>
        <w:sdtEndPr/>
        <w:sdtContent>
          <w:r w:rsidR="00E9427D">
            <w:rPr>
              <w:rStyle w:val="Platzhaltertext"/>
            </w:rPr>
            <w:t>enter text here</w:t>
          </w:r>
        </w:sdtContent>
      </w:sdt>
      <w:r w:rsidR="00271B29">
        <w:rPr>
          <w:color w:val="494949"/>
        </w:rPr>
        <w:t xml:space="preserve"> </w:t>
      </w:r>
      <w:r w:rsidR="00271B29" w:rsidRPr="00271B29">
        <w:rPr>
          <w:bCs/>
        </w:rPr>
        <w:t>(dd/mm/yy)</w:t>
      </w:r>
    </w:p>
    <w:p w:rsidR="003B365D" w:rsidRDefault="003B365D" w:rsidP="003B365D">
      <w:pPr>
        <w:tabs>
          <w:tab w:val="left" w:pos="4320"/>
        </w:tabs>
        <w:spacing w:before="120"/>
        <w:ind w:left="284"/>
      </w:pPr>
    </w:p>
    <w:p w:rsidR="000352EB" w:rsidRPr="003265F0" w:rsidRDefault="000352EB" w:rsidP="003B365D">
      <w:pPr>
        <w:tabs>
          <w:tab w:val="left" w:pos="4320"/>
        </w:tabs>
        <w:spacing w:before="120"/>
        <w:ind w:left="284"/>
        <w:rPr>
          <w:i/>
          <w:sz w:val="20"/>
          <w:szCs w:val="20"/>
        </w:rPr>
      </w:pPr>
      <w:r w:rsidRPr="003265F0">
        <w:rPr>
          <w:i/>
          <w:sz w:val="20"/>
          <w:szCs w:val="20"/>
        </w:rPr>
        <w:t xml:space="preserve">I will abide by the code of conduct at the </w:t>
      </w:r>
      <w:r w:rsidR="003D5A39">
        <w:rPr>
          <w:i/>
          <w:sz w:val="20"/>
          <w:szCs w:val="20"/>
        </w:rPr>
        <w:t xml:space="preserve">ashram </w:t>
      </w:r>
      <w:r w:rsidRPr="003265F0">
        <w:rPr>
          <w:i/>
          <w:sz w:val="20"/>
          <w:szCs w:val="20"/>
        </w:rPr>
        <w:t xml:space="preserve">and will not hold </w:t>
      </w:r>
      <w:r w:rsidR="003D5A39">
        <w:rPr>
          <w:i/>
          <w:sz w:val="20"/>
          <w:szCs w:val="20"/>
        </w:rPr>
        <w:t xml:space="preserve">Prajnana Mission </w:t>
      </w:r>
      <w:r w:rsidRPr="003265F0">
        <w:rPr>
          <w:i/>
          <w:sz w:val="20"/>
          <w:szCs w:val="20"/>
        </w:rPr>
        <w:t>liable for any injuries,</w:t>
      </w:r>
      <w:r w:rsidR="00A132EE">
        <w:rPr>
          <w:i/>
          <w:sz w:val="20"/>
          <w:szCs w:val="20"/>
        </w:rPr>
        <w:t xml:space="preserve"> illness, or losses that may </w:t>
      </w:r>
      <w:r w:rsidRPr="003265F0">
        <w:rPr>
          <w:i/>
          <w:sz w:val="20"/>
          <w:szCs w:val="20"/>
        </w:rPr>
        <w:t>occur during my attendance.</w:t>
      </w:r>
    </w:p>
    <w:p w:rsidR="00E9427D" w:rsidRDefault="000352EB" w:rsidP="003B365D">
      <w:pPr>
        <w:pStyle w:val="NurText"/>
        <w:tabs>
          <w:tab w:val="left" w:pos="4320"/>
        </w:tabs>
        <w:spacing w:before="120"/>
        <w:ind w:left="284"/>
        <w:rPr>
          <w:rFonts w:ascii="Times New Roman" w:hAnsi="Times New Roman"/>
          <w:sz w:val="24"/>
          <w:szCs w:val="24"/>
        </w:rPr>
      </w:pPr>
      <w:r>
        <w:br/>
      </w:r>
    </w:p>
    <w:p w:rsidR="006917BC" w:rsidRPr="00C226DD" w:rsidRDefault="006917BC" w:rsidP="006917BC">
      <w:pPr>
        <w:ind w:left="284"/>
        <w:rPr>
          <w:b/>
          <w:u w:val="single"/>
        </w:rPr>
      </w:pPr>
      <w:r w:rsidRPr="00C226DD">
        <w:rPr>
          <w:b/>
          <w:u w:val="single"/>
        </w:rPr>
        <w:t>Please bring the following items:</w:t>
      </w:r>
    </w:p>
    <w:p w:rsidR="006917BC" w:rsidRPr="00C226DD" w:rsidRDefault="006917BC" w:rsidP="006917BC">
      <w:pPr>
        <w:ind w:left="284"/>
        <w:rPr>
          <w:b/>
          <w:sz w:val="6"/>
          <w:szCs w:val="6"/>
          <w:u w:val="single"/>
        </w:rPr>
      </w:pPr>
    </w:p>
    <w:p w:rsidR="006917BC" w:rsidRPr="00C226DD" w:rsidRDefault="006917BC" w:rsidP="006917BC">
      <w:pPr>
        <w:ind w:left="284"/>
        <w:jc w:val="both"/>
      </w:pPr>
      <w:r w:rsidRPr="00C226DD">
        <w:t>Clothes, winter clothes and bed sheets, towels</w:t>
      </w:r>
      <w:r>
        <w:t xml:space="preserve"> (thin only)</w:t>
      </w:r>
      <w:r w:rsidRPr="00C226DD">
        <w:t>, personal items, flashlight/t</w:t>
      </w:r>
      <w:r>
        <w:t xml:space="preserve">orch light, mosquito repellant, </w:t>
      </w:r>
      <w:r w:rsidRPr="00C226DD">
        <w:t>umbrella, raincoat, spare shoes, notebooks, pens, pencils, etc., for your convenience.</w:t>
      </w:r>
    </w:p>
    <w:p w:rsidR="006917BC" w:rsidRPr="00C226DD" w:rsidRDefault="006917BC" w:rsidP="006917BC">
      <w:pPr>
        <w:ind w:left="284"/>
        <w:jc w:val="both"/>
      </w:pPr>
      <w:r w:rsidRPr="00C226DD">
        <w:t>A sleeping bag</w:t>
      </w:r>
      <w:r>
        <w:t xml:space="preserve"> and own bed sheet</w:t>
      </w:r>
      <w:r w:rsidR="00271B29">
        <w:t xml:space="preserve"> </w:t>
      </w:r>
      <w:proofErr w:type="gramStart"/>
      <w:r w:rsidR="00271B29">
        <w:t>are</w:t>
      </w:r>
      <w:r w:rsidRPr="00C226DD">
        <w:t xml:space="preserve"> recommended</w:t>
      </w:r>
      <w:proofErr w:type="gramEnd"/>
      <w:r w:rsidRPr="00C226DD">
        <w:t>.</w:t>
      </w:r>
      <w:r>
        <w:t xml:space="preserve"> </w:t>
      </w:r>
      <w:r w:rsidRPr="00C226DD">
        <w:t xml:space="preserve">Please note that simple dormitory accommodation </w:t>
      </w:r>
      <w:proofErr w:type="gramStart"/>
      <w:r w:rsidRPr="00C226DD">
        <w:t>will be provided</w:t>
      </w:r>
      <w:proofErr w:type="gramEnd"/>
      <w:r w:rsidRPr="00C226DD">
        <w:t xml:space="preserve"> </w:t>
      </w:r>
      <w:r>
        <w:t xml:space="preserve">to </w:t>
      </w:r>
      <w:r w:rsidRPr="00C226DD">
        <w:t>you during the stay.</w:t>
      </w:r>
    </w:p>
    <w:p w:rsidR="00E9427D" w:rsidRDefault="00E9427D" w:rsidP="000352EB">
      <w:pPr>
        <w:pStyle w:val="NurText"/>
        <w:tabs>
          <w:tab w:val="left" w:pos="4320"/>
        </w:tabs>
        <w:spacing w:before="120"/>
        <w:rPr>
          <w:rFonts w:ascii="Times New Roman" w:hAnsi="Times New Roman"/>
          <w:sz w:val="24"/>
          <w:szCs w:val="24"/>
        </w:rPr>
      </w:pPr>
    </w:p>
    <w:p w:rsidR="00E9427D" w:rsidRDefault="00E9427D" w:rsidP="000352EB">
      <w:pPr>
        <w:pStyle w:val="NurText"/>
        <w:tabs>
          <w:tab w:val="left" w:pos="4320"/>
        </w:tabs>
        <w:spacing w:before="120"/>
        <w:rPr>
          <w:rFonts w:ascii="Times New Roman" w:hAnsi="Times New Roman"/>
          <w:sz w:val="24"/>
          <w:szCs w:val="24"/>
        </w:rPr>
      </w:pPr>
    </w:p>
    <w:p w:rsidR="00E9427D" w:rsidRDefault="00E9427D" w:rsidP="000352EB">
      <w:pPr>
        <w:pStyle w:val="NurText"/>
        <w:tabs>
          <w:tab w:val="left" w:pos="4320"/>
        </w:tabs>
        <w:spacing w:before="120"/>
        <w:rPr>
          <w:rFonts w:ascii="Times New Roman" w:hAnsi="Times New Roman"/>
          <w:sz w:val="24"/>
          <w:szCs w:val="24"/>
        </w:rPr>
      </w:pPr>
    </w:p>
    <w:p w:rsidR="00E9427D" w:rsidRDefault="00E9427D" w:rsidP="000352EB">
      <w:pPr>
        <w:pStyle w:val="NurText"/>
        <w:tabs>
          <w:tab w:val="left" w:pos="4320"/>
        </w:tabs>
        <w:spacing w:before="120"/>
        <w:rPr>
          <w:rFonts w:ascii="Times New Roman" w:hAnsi="Times New Roman"/>
          <w:sz w:val="24"/>
          <w:szCs w:val="24"/>
        </w:rPr>
      </w:pPr>
    </w:p>
    <w:p w:rsidR="00E9427D" w:rsidRDefault="00E9427D" w:rsidP="000352EB">
      <w:pPr>
        <w:pStyle w:val="NurText"/>
        <w:tabs>
          <w:tab w:val="left" w:pos="4320"/>
        </w:tabs>
        <w:spacing w:before="120"/>
        <w:rPr>
          <w:rFonts w:ascii="Times New Roman" w:hAnsi="Times New Roman"/>
          <w:sz w:val="24"/>
          <w:szCs w:val="24"/>
        </w:rPr>
      </w:pPr>
    </w:p>
    <w:p w:rsidR="003B365D" w:rsidRPr="000C784B" w:rsidRDefault="003B365D" w:rsidP="000352EB">
      <w:pPr>
        <w:pStyle w:val="NurText"/>
        <w:tabs>
          <w:tab w:val="left" w:pos="4320"/>
        </w:tabs>
        <w:spacing w:before="120"/>
        <w:rPr>
          <w:rFonts w:ascii="Times New Roman" w:hAnsi="Times New Roman"/>
          <w:sz w:val="24"/>
          <w:szCs w:val="24"/>
        </w:rPr>
      </w:pPr>
    </w:p>
    <w:p w:rsidR="000352EB" w:rsidRDefault="000352EB" w:rsidP="000352EB"/>
    <w:p w:rsidR="00BF6D21" w:rsidRPr="00D36BC6" w:rsidRDefault="00BF6D21" w:rsidP="008A2FB9">
      <w:pPr>
        <w:rPr>
          <w:sz w:val="18"/>
          <w:szCs w:val="18"/>
          <w:lang w:val="en-GB" w:eastAsia="de-DE"/>
        </w:rPr>
      </w:pPr>
    </w:p>
    <w:p w:rsidR="00E9427D" w:rsidRPr="00E9427D" w:rsidRDefault="00E9427D" w:rsidP="00E9427D">
      <w:pPr>
        <w:ind w:left="284" w:hanging="284"/>
        <w:jc w:val="center"/>
        <w:outlineLvl w:val="0"/>
        <w:rPr>
          <w:b/>
          <w:u w:val="single"/>
        </w:rPr>
      </w:pPr>
      <w:r w:rsidRPr="00E9427D">
        <w:rPr>
          <w:b/>
          <w:u w:val="single"/>
        </w:rPr>
        <w:t>INSTRUCTIONS FOR FILLING THE FORM</w:t>
      </w:r>
    </w:p>
    <w:p w:rsidR="00E9427D" w:rsidRPr="00E9427D" w:rsidRDefault="00E9427D" w:rsidP="00E9427D">
      <w:pPr>
        <w:ind w:left="284" w:hanging="284"/>
        <w:outlineLvl w:val="0"/>
        <w:rPr>
          <w:bCs/>
          <w:sz w:val="22"/>
          <w:szCs w:val="22"/>
        </w:rPr>
      </w:pPr>
    </w:p>
    <w:p w:rsidR="00E9427D" w:rsidRPr="00E9427D" w:rsidRDefault="00E9427D" w:rsidP="00E9427D">
      <w:pPr>
        <w:ind w:left="284" w:hanging="284"/>
        <w:outlineLvl w:val="0"/>
        <w:rPr>
          <w:bCs/>
        </w:rPr>
      </w:pPr>
    </w:p>
    <w:p w:rsidR="00E9427D" w:rsidRPr="00E9427D" w:rsidRDefault="00E9427D" w:rsidP="00E9427D">
      <w:pPr>
        <w:numPr>
          <w:ilvl w:val="0"/>
          <w:numId w:val="3"/>
        </w:numPr>
        <w:spacing w:line="360" w:lineRule="auto"/>
        <w:ind w:left="284" w:hanging="284"/>
        <w:contextualSpacing/>
        <w:outlineLvl w:val="0"/>
        <w:rPr>
          <w:bCs/>
        </w:rPr>
      </w:pPr>
      <w:r w:rsidRPr="00E9427D">
        <w:rPr>
          <w:bCs/>
        </w:rPr>
        <w:t>Please fill the form electronically</w:t>
      </w:r>
      <w:r w:rsidR="006917BC">
        <w:rPr>
          <w:bCs/>
        </w:rPr>
        <w:t xml:space="preserve"> and completely</w:t>
      </w:r>
      <w:r w:rsidRPr="00E9427D">
        <w:rPr>
          <w:bCs/>
        </w:rPr>
        <w:t xml:space="preserve">. </w:t>
      </w:r>
    </w:p>
    <w:p w:rsidR="00E9427D" w:rsidRPr="00E9427D" w:rsidRDefault="00E9427D" w:rsidP="00E9427D">
      <w:pPr>
        <w:numPr>
          <w:ilvl w:val="0"/>
          <w:numId w:val="3"/>
        </w:numPr>
        <w:spacing w:line="360" w:lineRule="auto"/>
        <w:ind w:left="284" w:hanging="284"/>
        <w:contextualSpacing/>
        <w:outlineLvl w:val="0"/>
        <w:rPr>
          <w:bCs/>
        </w:rPr>
      </w:pPr>
      <w:r w:rsidRPr="00E9427D">
        <w:rPr>
          <w:bCs/>
        </w:rPr>
        <w:t xml:space="preserve">Please inform Kriya Yoga Centre Vienna that you have applied to stay in Hariharananda Gurukulam from ---- date to ----- date to participate </w:t>
      </w:r>
      <w:r w:rsidR="006917BC">
        <w:rPr>
          <w:bCs/>
        </w:rPr>
        <w:t>at the RBTC</w:t>
      </w:r>
      <w:r w:rsidRPr="00E9427D">
        <w:rPr>
          <w:bCs/>
        </w:rPr>
        <w:t xml:space="preserve"> and that you would arrive on ----date and ---time and leave on --- date at --- time. </w:t>
      </w:r>
    </w:p>
    <w:p w:rsidR="00E9427D" w:rsidRPr="00E9427D" w:rsidRDefault="00E9427D" w:rsidP="00E9427D">
      <w:pPr>
        <w:numPr>
          <w:ilvl w:val="0"/>
          <w:numId w:val="3"/>
        </w:numPr>
        <w:spacing w:line="360" w:lineRule="auto"/>
        <w:ind w:left="284" w:hanging="284"/>
        <w:contextualSpacing/>
        <w:outlineLvl w:val="0"/>
        <w:rPr>
          <w:bCs/>
        </w:rPr>
      </w:pPr>
      <w:r w:rsidRPr="00E9427D">
        <w:rPr>
          <w:bCs/>
        </w:rPr>
        <w:lastRenderedPageBreak/>
        <w:t>Please email this form to</w:t>
      </w:r>
      <w:r w:rsidRPr="00E9427D">
        <w:rPr>
          <w:color w:val="494949"/>
        </w:rPr>
        <w:t xml:space="preserve"> </w:t>
      </w:r>
      <w:hyperlink r:id="rId6" w:history="1">
        <w:r w:rsidRPr="00E9427D">
          <w:rPr>
            <w:color w:val="0000FF"/>
            <w:u w:val="single"/>
          </w:rPr>
          <w:t>contact@prajnanamission.org</w:t>
        </w:r>
      </w:hyperlink>
    </w:p>
    <w:p w:rsidR="00E9427D" w:rsidRPr="00E9427D" w:rsidRDefault="00E9427D" w:rsidP="00E9427D">
      <w:pPr>
        <w:numPr>
          <w:ilvl w:val="0"/>
          <w:numId w:val="3"/>
        </w:numPr>
        <w:spacing w:line="360" w:lineRule="auto"/>
        <w:ind w:left="284" w:hanging="284"/>
        <w:contextualSpacing/>
        <w:outlineLvl w:val="0"/>
        <w:rPr>
          <w:bCs/>
        </w:rPr>
      </w:pPr>
      <w:r w:rsidRPr="00E9427D">
        <w:rPr>
          <w:b/>
          <w:u w:val="single"/>
          <w:lang w:val="en-GB"/>
        </w:rPr>
        <w:t xml:space="preserve">After the approval of your </w:t>
      </w:r>
      <w:proofErr w:type="gramStart"/>
      <w:r w:rsidRPr="00E9427D">
        <w:rPr>
          <w:b/>
          <w:u w:val="single"/>
          <w:lang w:val="en-GB"/>
        </w:rPr>
        <w:t>stay</w:t>
      </w:r>
      <w:proofErr w:type="gramEnd"/>
      <w:r w:rsidRPr="00E9427D">
        <w:rPr>
          <w:lang w:val="en-GB"/>
        </w:rPr>
        <w:t xml:space="preserve"> please make </w:t>
      </w:r>
      <w:r>
        <w:rPr>
          <w:lang w:val="en-GB"/>
        </w:rPr>
        <w:t>the required donation</w:t>
      </w:r>
      <w:r w:rsidRPr="00E9427D">
        <w:rPr>
          <w:lang w:val="en-GB"/>
        </w:rPr>
        <w:t xml:space="preserve"> to help us arrange for the program, provide meals and arrange for your accommodation. The donation </w:t>
      </w:r>
      <w:proofErr w:type="gramStart"/>
      <w:r w:rsidRPr="00E9427D">
        <w:rPr>
          <w:lang w:val="en-GB"/>
        </w:rPr>
        <w:t>may be sent</w:t>
      </w:r>
      <w:proofErr w:type="gramEnd"/>
      <w:r w:rsidRPr="00E9427D">
        <w:rPr>
          <w:lang w:val="en-GB"/>
        </w:rPr>
        <w:t xml:space="preserve"> directly to Prajnana Mission at the account listed below. </w:t>
      </w:r>
    </w:p>
    <w:p w:rsidR="00E9427D" w:rsidRPr="00E9427D" w:rsidRDefault="00E9427D" w:rsidP="00E9427D">
      <w:pPr>
        <w:numPr>
          <w:ilvl w:val="0"/>
          <w:numId w:val="3"/>
        </w:numPr>
        <w:spacing w:line="360" w:lineRule="auto"/>
        <w:ind w:left="284" w:hanging="284"/>
        <w:contextualSpacing/>
        <w:rPr>
          <w:lang w:val="en-GB"/>
        </w:rPr>
      </w:pPr>
      <w:r w:rsidRPr="00E9427D">
        <w:rPr>
          <w:lang w:val="en-GB"/>
        </w:rPr>
        <w:t>Please send a copy or scan of the transfer receipt to Prajnana Mission at</w:t>
      </w:r>
      <w:r w:rsidRPr="00E9427D">
        <w:rPr>
          <w:color w:val="494949"/>
        </w:rPr>
        <w:t xml:space="preserve"> </w:t>
      </w:r>
      <w:hyperlink r:id="rId7" w:history="1">
        <w:r w:rsidRPr="00E9427D">
          <w:rPr>
            <w:color w:val="0000FF"/>
            <w:u w:val="single"/>
          </w:rPr>
          <w:t>contact@prajnanamission.org</w:t>
        </w:r>
      </w:hyperlink>
      <w:r w:rsidRPr="00E9427D">
        <w:t xml:space="preserve"> and a short email </w:t>
      </w:r>
      <w:r w:rsidRPr="00E9427D">
        <w:rPr>
          <w:lang w:val="en-GB"/>
        </w:rPr>
        <w:t xml:space="preserve">to the Kriya Yoga Centre Vienna at </w:t>
      </w:r>
      <w:hyperlink r:id="rId8" w:history="1">
        <w:r w:rsidRPr="00E9427D">
          <w:rPr>
            <w:color w:val="0000FF"/>
            <w:u w:val="single"/>
            <w:lang w:val="en-GB"/>
          </w:rPr>
          <w:t>kyc@kriya.eu</w:t>
        </w:r>
      </w:hyperlink>
      <w:r w:rsidRPr="00E9427D">
        <w:rPr>
          <w:lang w:val="en-GB"/>
        </w:rPr>
        <w:t xml:space="preserve"> that the payment </w:t>
      </w:r>
      <w:proofErr w:type="gramStart"/>
      <w:r w:rsidRPr="00E9427D">
        <w:rPr>
          <w:lang w:val="en-GB"/>
        </w:rPr>
        <w:t>has been done</w:t>
      </w:r>
      <w:proofErr w:type="gramEnd"/>
      <w:r w:rsidRPr="00E9427D">
        <w:rPr>
          <w:lang w:val="en-GB"/>
        </w:rPr>
        <w:t>.</w:t>
      </w:r>
    </w:p>
    <w:p w:rsidR="00E9427D" w:rsidRPr="00E9427D" w:rsidRDefault="00E9427D" w:rsidP="00E9427D">
      <w:pPr>
        <w:ind w:left="284" w:hanging="284"/>
        <w:outlineLvl w:val="0"/>
        <w:rPr>
          <w:bCs/>
        </w:rPr>
      </w:pPr>
    </w:p>
    <w:p w:rsidR="00E9427D" w:rsidRPr="00E9427D" w:rsidRDefault="00E9427D" w:rsidP="00E9427D">
      <w:pPr>
        <w:ind w:left="284" w:hanging="284"/>
        <w:rPr>
          <w:b/>
        </w:rPr>
      </w:pPr>
      <w:r w:rsidRPr="00E9427D">
        <w:rPr>
          <w:b/>
        </w:rPr>
        <w:t>For international money transfer to Prajnana Mission</w:t>
      </w:r>
    </w:p>
    <w:p w:rsidR="00E9427D" w:rsidRPr="00E9427D" w:rsidRDefault="00E9427D" w:rsidP="00E9427D">
      <w:pPr>
        <w:ind w:left="284" w:hanging="284"/>
      </w:pPr>
      <w:r w:rsidRPr="00E9427D">
        <w:t xml:space="preserve">Please make sure that the money transfer </w:t>
      </w:r>
      <w:proofErr w:type="gramStart"/>
      <w:r w:rsidRPr="00E9427D">
        <w:t>is paid</w:t>
      </w:r>
      <w:proofErr w:type="gramEnd"/>
      <w:r w:rsidRPr="00E9427D">
        <w:t xml:space="preserve"> by wire in full by you.  </w:t>
      </w:r>
    </w:p>
    <w:p w:rsidR="00E9427D" w:rsidRPr="00E9427D" w:rsidRDefault="00E9427D" w:rsidP="00E9427D">
      <w:pPr>
        <w:ind w:left="284" w:hanging="284"/>
      </w:pPr>
      <w:r w:rsidRPr="00E9427D">
        <w:t xml:space="preserve">When sending the transfer, please </w:t>
      </w:r>
      <w:r w:rsidRPr="00E9427D">
        <w:rPr>
          <w:b/>
        </w:rPr>
        <w:t>tick that the sender will pay all the fees</w:t>
      </w:r>
      <w:r w:rsidRPr="00E9427D">
        <w:t xml:space="preserve">. </w:t>
      </w:r>
    </w:p>
    <w:p w:rsidR="00E9427D" w:rsidRPr="00E9427D" w:rsidRDefault="00E9427D" w:rsidP="00E9427D">
      <w:pPr>
        <w:ind w:left="284" w:hanging="284"/>
      </w:pPr>
      <w:r w:rsidRPr="00E9427D">
        <w:t>Thank you for your understanding!</w:t>
      </w:r>
    </w:p>
    <w:p w:rsidR="00E9427D" w:rsidRPr="00E9427D" w:rsidRDefault="00E9427D" w:rsidP="00E9427D">
      <w:pPr>
        <w:ind w:left="284" w:hanging="284"/>
        <w:outlineLvl w:val="0"/>
        <w:rPr>
          <w:bCs/>
        </w:rPr>
      </w:pPr>
    </w:p>
    <w:p w:rsidR="00E9427D" w:rsidRPr="00E9427D" w:rsidRDefault="00E9427D" w:rsidP="00E9427D">
      <w:pPr>
        <w:ind w:left="284" w:hanging="284"/>
        <w:outlineLvl w:val="0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E9427D" w:rsidRPr="00E9427D" w:rsidTr="00264D53">
        <w:tc>
          <w:tcPr>
            <w:tcW w:w="4700" w:type="dxa"/>
            <w:shd w:val="clear" w:color="auto" w:fill="auto"/>
          </w:tcPr>
          <w:p w:rsidR="00E9427D" w:rsidRDefault="00E9427D" w:rsidP="00E9427D">
            <w:pPr>
              <w:ind w:left="284" w:hanging="284"/>
              <w:rPr>
                <w:rFonts w:eastAsia="Calibri"/>
              </w:rPr>
            </w:pPr>
            <w:r>
              <w:rPr>
                <w:rFonts w:eastAsia="Calibri"/>
              </w:rPr>
              <w:t>Prajnana Mission</w:t>
            </w:r>
          </w:p>
          <w:p w:rsidR="00E9427D" w:rsidRPr="00E9427D" w:rsidRDefault="00E9427D" w:rsidP="00E9427D">
            <w:pPr>
              <w:ind w:left="284" w:hanging="284"/>
              <w:rPr>
                <w:rFonts w:eastAsia="Calibri"/>
              </w:rPr>
            </w:pPr>
            <w:r w:rsidRPr="00E9427D">
              <w:rPr>
                <w:rFonts w:eastAsia="Calibri"/>
              </w:rPr>
              <w:t>Account No.: </w:t>
            </w:r>
            <w:r w:rsidRPr="00E9427D">
              <w:rPr>
                <w:rFonts w:eastAsia="Calibri"/>
                <w:color w:val="000000"/>
              </w:rPr>
              <w:t>10872146691</w:t>
            </w:r>
          </w:p>
          <w:p w:rsidR="00E9427D" w:rsidRPr="00E9427D" w:rsidRDefault="00E9427D" w:rsidP="00E9427D">
            <w:pPr>
              <w:ind w:left="284" w:hanging="284"/>
              <w:rPr>
                <w:rFonts w:eastAsia="Calibri"/>
              </w:rPr>
            </w:pPr>
            <w:r w:rsidRPr="00E9427D">
              <w:rPr>
                <w:rFonts w:eastAsia="Calibri"/>
              </w:rPr>
              <w:t>Swift Number / BIC Code</w:t>
            </w:r>
            <w:r w:rsidRPr="00E9427D">
              <w:rPr>
                <w:rFonts w:eastAsia="Calibri"/>
                <w:color w:val="0000FF"/>
              </w:rPr>
              <w:t>: </w:t>
            </w:r>
            <w:r w:rsidRPr="00E9427D">
              <w:rPr>
                <w:rFonts w:eastAsia="Calibri"/>
              </w:rPr>
              <w:t xml:space="preserve"> SBININBBXXX</w:t>
            </w:r>
          </w:p>
          <w:p w:rsidR="00E9427D" w:rsidRPr="00E9427D" w:rsidRDefault="00E9427D" w:rsidP="00E9427D">
            <w:pPr>
              <w:ind w:left="34" w:hanging="34"/>
              <w:rPr>
                <w:rFonts w:eastAsia="Calibri"/>
              </w:rPr>
            </w:pPr>
            <w:r w:rsidRPr="00E9427D">
              <w:rPr>
                <w:rFonts w:eastAsia="Calibri"/>
              </w:rPr>
              <w:t>State Bank of India, Main Branch,</w:t>
            </w:r>
            <w:r w:rsidRPr="00E9427D">
              <w:rPr>
                <w:rFonts w:eastAsia="Calibri"/>
              </w:rPr>
              <w:br/>
              <w:t>International Banking Division,</w:t>
            </w:r>
            <w:r w:rsidRPr="00E9427D">
              <w:rPr>
                <w:rFonts w:eastAsia="Calibri"/>
              </w:rPr>
              <w:br/>
              <w:t>Bank Code 0041</w:t>
            </w:r>
            <w:r w:rsidRPr="00E9427D">
              <w:rPr>
                <w:rFonts w:eastAsia="Calibri"/>
              </w:rPr>
              <w:br/>
              <w:t>Address: Unit 1, Bhubaneshwar-751009</w:t>
            </w:r>
            <w:r w:rsidRPr="00E9427D">
              <w:rPr>
                <w:rFonts w:eastAsia="Calibri"/>
              </w:rPr>
              <w:br/>
              <w:t>Odisha, India</w:t>
            </w:r>
          </w:p>
        </w:tc>
        <w:tc>
          <w:tcPr>
            <w:tcW w:w="4700" w:type="dxa"/>
            <w:shd w:val="clear" w:color="auto" w:fill="auto"/>
          </w:tcPr>
          <w:p w:rsidR="00E9427D" w:rsidRPr="00E9427D" w:rsidRDefault="00E9427D" w:rsidP="00E9427D">
            <w:pPr>
              <w:ind w:left="284" w:hanging="284"/>
              <w:rPr>
                <w:rFonts w:eastAsia="Calibri"/>
                <w:b/>
                <w:bCs/>
                <w:u w:val="single"/>
              </w:rPr>
            </w:pPr>
            <w:r w:rsidRPr="00E9427D">
              <w:rPr>
                <w:rFonts w:eastAsia="Calibri"/>
                <w:b/>
                <w:bCs/>
                <w:u w:val="single"/>
              </w:rPr>
              <w:t>Recipient of the the payment:</w:t>
            </w:r>
          </w:p>
          <w:p w:rsidR="00E9427D" w:rsidRPr="00E9427D" w:rsidRDefault="00E9427D" w:rsidP="00E9427D">
            <w:pPr>
              <w:ind w:left="284" w:hanging="284"/>
              <w:rPr>
                <w:rFonts w:eastAsia="Calibri"/>
              </w:rPr>
            </w:pPr>
            <w:r w:rsidRPr="00E9427D">
              <w:rPr>
                <w:rFonts w:eastAsia="Calibri"/>
              </w:rPr>
              <w:t>Prajnana Mission</w:t>
            </w:r>
          </w:p>
          <w:p w:rsidR="00E9427D" w:rsidRPr="00E9427D" w:rsidRDefault="00E9427D" w:rsidP="00E9427D">
            <w:pPr>
              <w:ind w:left="284" w:hanging="284"/>
              <w:rPr>
                <w:rFonts w:eastAsia="Calibri"/>
              </w:rPr>
            </w:pPr>
            <w:r w:rsidRPr="00E9427D">
              <w:rPr>
                <w:rFonts w:eastAsia="Calibri"/>
              </w:rPr>
              <w:t>Nimpur, P.O.Jagatpur</w:t>
            </w:r>
          </w:p>
          <w:p w:rsidR="00E9427D" w:rsidRPr="00E9427D" w:rsidRDefault="00E9427D" w:rsidP="00E9427D">
            <w:pPr>
              <w:ind w:left="284" w:hanging="284"/>
              <w:rPr>
                <w:rFonts w:eastAsia="Calibri"/>
              </w:rPr>
            </w:pPr>
            <w:r w:rsidRPr="00E9427D">
              <w:rPr>
                <w:rFonts w:eastAsia="Calibri"/>
              </w:rPr>
              <w:t>Cuttack 754021, Orissa, India</w:t>
            </w:r>
          </w:p>
          <w:p w:rsidR="00E9427D" w:rsidRPr="00E9427D" w:rsidRDefault="00E9427D" w:rsidP="00E9427D">
            <w:pPr>
              <w:ind w:left="284" w:hanging="284"/>
              <w:rPr>
                <w:b/>
              </w:rPr>
            </w:pPr>
          </w:p>
        </w:tc>
      </w:tr>
    </w:tbl>
    <w:p w:rsidR="00E9427D" w:rsidRPr="00E9427D" w:rsidRDefault="00E9427D" w:rsidP="00E9427D">
      <w:pPr>
        <w:ind w:left="284" w:hanging="284"/>
        <w:contextualSpacing/>
        <w:rPr>
          <w:lang w:val="en-GB"/>
        </w:rPr>
      </w:pPr>
    </w:p>
    <w:p w:rsidR="00BF6D21" w:rsidRPr="008A2FB9" w:rsidRDefault="00BF6D21" w:rsidP="00E9427D">
      <w:pPr>
        <w:ind w:left="284" w:hanging="284"/>
        <w:rPr>
          <w:rFonts w:eastAsia="Calibri"/>
          <w:sz w:val="18"/>
          <w:szCs w:val="18"/>
        </w:rPr>
      </w:pPr>
    </w:p>
    <w:sectPr w:rsidR="00BF6D21" w:rsidRPr="008A2FB9" w:rsidSect="00C10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4A9"/>
    <w:multiLevelType w:val="hybridMultilevel"/>
    <w:tmpl w:val="0ACED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10CBB"/>
    <w:multiLevelType w:val="hybridMultilevel"/>
    <w:tmpl w:val="340AB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469FA"/>
    <w:multiLevelType w:val="hybridMultilevel"/>
    <w:tmpl w:val="18282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C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EatAI6N7vOaUIC8Ap84XOMpj40TL5Yj8lYQVClg7/si073dlzTmkosCNBNI/22xC4DOF0L8tlborPeQVonYrA==" w:salt="mOwCNckVwcpjLid47dU+1A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FC"/>
    <w:rsid w:val="00002F02"/>
    <w:rsid w:val="000352EB"/>
    <w:rsid w:val="000619DA"/>
    <w:rsid w:val="000626EE"/>
    <w:rsid w:val="000A0CF0"/>
    <w:rsid w:val="000A61A8"/>
    <w:rsid w:val="000B42C3"/>
    <w:rsid w:val="000E488F"/>
    <w:rsid w:val="00101DB6"/>
    <w:rsid w:val="001114E3"/>
    <w:rsid w:val="00114353"/>
    <w:rsid w:val="0014247A"/>
    <w:rsid w:val="00184467"/>
    <w:rsid w:val="0019723A"/>
    <w:rsid w:val="00237908"/>
    <w:rsid w:val="00271B29"/>
    <w:rsid w:val="00271E00"/>
    <w:rsid w:val="0027319F"/>
    <w:rsid w:val="00310F3F"/>
    <w:rsid w:val="00333A10"/>
    <w:rsid w:val="003B365D"/>
    <w:rsid w:val="003C5BB0"/>
    <w:rsid w:val="003D50D5"/>
    <w:rsid w:val="003D5A39"/>
    <w:rsid w:val="004007CC"/>
    <w:rsid w:val="004067C7"/>
    <w:rsid w:val="004967F3"/>
    <w:rsid w:val="004F0EDA"/>
    <w:rsid w:val="00563F92"/>
    <w:rsid w:val="0058229B"/>
    <w:rsid w:val="00583856"/>
    <w:rsid w:val="005A141E"/>
    <w:rsid w:val="005E20FE"/>
    <w:rsid w:val="006544F2"/>
    <w:rsid w:val="006561F0"/>
    <w:rsid w:val="00675286"/>
    <w:rsid w:val="0068082A"/>
    <w:rsid w:val="006917BC"/>
    <w:rsid w:val="006935B3"/>
    <w:rsid w:val="006C3020"/>
    <w:rsid w:val="007177BF"/>
    <w:rsid w:val="007353E0"/>
    <w:rsid w:val="00740442"/>
    <w:rsid w:val="00772EF0"/>
    <w:rsid w:val="007771AB"/>
    <w:rsid w:val="007E57F9"/>
    <w:rsid w:val="007F0A53"/>
    <w:rsid w:val="00806C9D"/>
    <w:rsid w:val="00810C9C"/>
    <w:rsid w:val="00835FED"/>
    <w:rsid w:val="00844A7A"/>
    <w:rsid w:val="00855E94"/>
    <w:rsid w:val="00856114"/>
    <w:rsid w:val="008954E6"/>
    <w:rsid w:val="008A2FB9"/>
    <w:rsid w:val="00902348"/>
    <w:rsid w:val="00904059"/>
    <w:rsid w:val="009044DE"/>
    <w:rsid w:val="00910322"/>
    <w:rsid w:val="009116E4"/>
    <w:rsid w:val="00925FA7"/>
    <w:rsid w:val="00961682"/>
    <w:rsid w:val="009744C7"/>
    <w:rsid w:val="00983C19"/>
    <w:rsid w:val="009A3BB8"/>
    <w:rsid w:val="00A132EE"/>
    <w:rsid w:val="00A36DAC"/>
    <w:rsid w:val="00A92E67"/>
    <w:rsid w:val="00AD00E7"/>
    <w:rsid w:val="00AD5A28"/>
    <w:rsid w:val="00AD6AD6"/>
    <w:rsid w:val="00AF0BB4"/>
    <w:rsid w:val="00AF6677"/>
    <w:rsid w:val="00AF76DF"/>
    <w:rsid w:val="00B14BC4"/>
    <w:rsid w:val="00B33682"/>
    <w:rsid w:val="00B637EF"/>
    <w:rsid w:val="00B731ED"/>
    <w:rsid w:val="00B8563D"/>
    <w:rsid w:val="00B91192"/>
    <w:rsid w:val="00B91B7A"/>
    <w:rsid w:val="00B96120"/>
    <w:rsid w:val="00BB66A2"/>
    <w:rsid w:val="00BF6D21"/>
    <w:rsid w:val="00C1049A"/>
    <w:rsid w:val="00C13D8E"/>
    <w:rsid w:val="00C477FF"/>
    <w:rsid w:val="00C52560"/>
    <w:rsid w:val="00C53E2D"/>
    <w:rsid w:val="00C6630B"/>
    <w:rsid w:val="00C6702D"/>
    <w:rsid w:val="00C77FE3"/>
    <w:rsid w:val="00C8761E"/>
    <w:rsid w:val="00CB4B6E"/>
    <w:rsid w:val="00CC66FC"/>
    <w:rsid w:val="00D16D23"/>
    <w:rsid w:val="00D17331"/>
    <w:rsid w:val="00D36BC6"/>
    <w:rsid w:val="00D37311"/>
    <w:rsid w:val="00D65EED"/>
    <w:rsid w:val="00DA1C0F"/>
    <w:rsid w:val="00DA2C74"/>
    <w:rsid w:val="00DB3F4F"/>
    <w:rsid w:val="00E00962"/>
    <w:rsid w:val="00E67A0F"/>
    <w:rsid w:val="00E70EB5"/>
    <w:rsid w:val="00E754C9"/>
    <w:rsid w:val="00E876F5"/>
    <w:rsid w:val="00E9427D"/>
    <w:rsid w:val="00EA6743"/>
    <w:rsid w:val="00EB188A"/>
    <w:rsid w:val="00F668A8"/>
    <w:rsid w:val="00F76480"/>
    <w:rsid w:val="00F7798C"/>
    <w:rsid w:val="00F90463"/>
    <w:rsid w:val="00FB164F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26A61-59DF-494A-B5B0-F35D2FF4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66FC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C66FC"/>
    <w:rPr>
      <w:color w:val="0000FF"/>
      <w:u w:val="single"/>
    </w:rPr>
  </w:style>
  <w:style w:type="paragraph" w:styleId="NurText">
    <w:name w:val="Plain Text"/>
    <w:basedOn w:val="Standard"/>
    <w:rsid w:val="000352EB"/>
    <w:rPr>
      <w:rFonts w:ascii="Courier New" w:hAnsi="Courier New"/>
      <w:sz w:val="20"/>
      <w:szCs w:val="20"/>
    </w:rPr>
  </w:style>
  <w:style w:type="paragraph" w:styleId="StandardWeb">
    <w:name w:val="Normal (Web)"/>
    <w:basedOn w:val="Standard"/>
    <w:rsid w:val="000B42C3"/>
    <w:pPr>
      <w:spacing w:before="100" w:beforeAutospacing="1" w:after="100" w:afterAutospacing="1"/>
    </w:pPr>
  </w:style>
  <w:style w:type="paragraph" w:styleId="Fuzeile">
    <w:name w:val="footer"/>
    <w:basedOn w:val="Standard"/>
    <w:rsid w:val="00BB66A2"/>
    <w:pPr>
      <w:tabs>
        <w:tab w:val="center" w:pos="4536"/>
        <w:tab w:val="right" w:pos="9072"/>
      </w:tabs>
    </w:pPr>
    <w:rPr>
      <w:rFonts w:ascii="Times" w:hAnsi="Times"/>
      <w:szCs w:val="20"/>
      <w:lang w:val="de-DE"/>
    </w:rPr>
  </w:style>
  <w:style w:type="paragraph" w:styleId="Dokumentstruktur">
    <w:name w:val="Document Map"/>
    <w:basedOn w:val="Standard"/>
    <w:semiHidden/>
    <w:rsid w:val="009040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C5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c@kriy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prajnanamiss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prajnanamissio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1889BBC044E15BFE3E24C43A68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A9357-A78B-4E07-8C7D-322C7F0A677B}"/>
      </w:docPartPr>
      <w:docPartBody>
        <w:p w:rsidR="00DD13B4" w:rsidRDefault="003522F3" w:rsidP="003522F3">
          <w:pPr>
            <w:pStyle w:val="C251889BBC044E15BFE3E24C43A688CC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175B706B9D8145D69BDE9202CED6A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EECE2-89F3-42FC-8B33-CD4B6658BEE4}"/>
      </w:docPartPr>
      <w:docPartBody>
        <w:p w:rsidR="00DD13B4" w:rsidRDefault="003522F3" w:rsidP="003522F3">
          <w:pPr>
            <w:pStyle w:val="175B706B9D8145D69BDE9202CED6AE48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FA3FE3BD6656409E99397412349B7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F74CA-F21F-44BB-AF0F-10FDF2D7E665}"/>
      </w:docPartPr>
      <w:docPartBody>
        <w:p w:rsidR="00DD13B4" w:rsidRDefault="003522F3" w:rsidP="003522F3">
          <w:pPr>
            <w:pStyle w:val="FA3FE3BD6656409E99397412349B7079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67B0374034CF4FB1897A24AE38C0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7D81C-055C-469A-8E05-4384C4249062}"/>
      </w:docPartPr>
      <w:docPartBody>
        <w:p w:rsidR="00DD13B4" w:rsidRDefault="003522F3" w:rsidP="003522F3">
          <w:pPr>
            <w:pStyle w:val="67B0374034CF4FB1897A24AE38C06416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3D14C1EBE365447B9C1442D8D55F8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02AF0-F93F-4E00-830D-94BDEBCF7A42}"/>
      </w:docPartPr>
      <w:docPartBody>
        <w:p w:rsidR="00DD13B4" w:rsidRDefault="003522F3" w:rsidP="003522F3">
          <w:pPr>
            <w:pStyle w:val="3D14C1EBE365447B9C1442D8D55F8860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72202E737CDA4F8AA904BFBAED753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DA07-2B5B-40CA-A436-D5A68C020606}"/>
      </w:docPartPr>
      <w:docPartBody>
        <w:p w:rsidR="00DD13B4" w:rsidRDefault="003522F3" w:rsidP="003522F3">
          <w:pPr>
            <w:pStyle w:val="72202E737CDA4F8AA904BFBAED753162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6C0426BC536A4CFB916656F5EE77A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6D096-FE0C-4DEB-8CA8-372BAF6E4740}"/>
      </w:docPartPr>
      <w:docPartBody>
        <w:p w:rsidR="00DD13B4" w:rsidRDefault="003522F3" w:rsidP="003522F3">
          <w:pPr>
            <w:pStyle w:val="6C0426BC536A4CFB916656F5EE77A781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D49B4F6E958F4F298D46A192326E0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0239C-3676-4948-AA78-1D49ADA8C543}"/>
      </w:docPartPr>
      <w:docPartBody>
        <w:p w:rsidR="00DD13B4" w:rsidRDefault="003522F3" w:rsidP="003522F3">
          <w:pPr>
            <w:pStyle w:val="D49B4F6E958F4F298D46A192326E0DE0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6677D77C05904D4099202F5C9001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137C-8932-4E48-A825-1C5B8224924E}"/>
      </w:docPartPr>
      <w:docPartBody>
        <w:p w:rsidR="00DD13B4" w:rsidRDefault="003522F3" w:rsidP="003522F3">
          <w:pPr>
            <w:pStyle w:val="6677D77C05904D4099202F5C9001B0AD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3A93FAA2E89A40FCAF1B9DA0DEBD1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310E8-74EF-4867-AF61-9030B390DDAD}"/>
      </w:docPartPr>
      <w:docPartBody>
        <w:p w:rsidR="00DD13B4" w:rsidRDefault="003522F3" w:rsidP="003522F3">
          <w:pPr>
            <w:pStyle w:val="3A93FAA2E89A40FCAF1B9DA0DEBD1565"/>
          </w:pPr>
          <w:r w:rsidRPr="008A217C">
            <w:rPr>
              <w:rStyle w:val="Platzhaltertext"/>
            </w:rPr>
            <w:t>enter text here</w:t>
          </w:r>
        </w:p>
      </w:docPartBody>
    </w:docPart>
    <w:docPart>
      <w:docPartPr>
        <w:name w:val="65500C202BC844E280A91E8A23405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5A5F3-52EE-4648-AA72-B70B5824C4B6}"/>
      </w:docPartPr>
      <w:docPartBody>
        <w:p w:rsidR="00DD13B4" w:rsidRDefault="003522F3" w:rsidP="003522F3">
          <w:pPr>
            <w:pStyle w:val="65500C202BC844E280A91E8A2340571F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9DAA4C2E4D5843F9BE9C653D12B7E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F5323-29C6-42E3-BAE7-D7089E5B2EE2}"/>
      </w:docPartPr>
      <w:docPartBody>
        <w:p w:rsidR="00DD13B4" w:rsidRDefault="003522F3" w:rsidP="003522F3">
          <w:pPr>
            <w:pStyle w:val="9DAA4C2E4D5843F9BE9C653D12B7E157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F46879C52C1D4DC6BFFCBDE84FFBC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7E0A2-2053-454A-B74A-387A767AA05E}"/>
      </w:docPartPr>
      <w:docPartBody>
        <w:p w:rsidR="0030465A" w:rsidRDefault="00DD13B4" w:rsidP="00DD13B4">
          <w:pPr>
            <w:pStyle w:val="F46879C52C1D4DC6BFFCBDE84FFBCB88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BEDEBB41EDC54765AB1137ADC7EF6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1B32-6E6B-45A9-B5C1-DF6E321307F0}"/>
      </w:docPartPr>
      <w:docPartBody>
        <w:p w:rsidR="0030465A" w:rsidRDefault="00DD13B4" w:rsidP="00DD13B4">
          <w:pPr>
            <w:pStyle w:val="BEDEBB41EDC54765AB1137ADC7EF6C8F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61E3881EAF70416FB0933F3F0A8FD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5AB3E-F09D-417E-BD27-9FE32724ECD0}"/>
      </w:docPartPr>
      <w:docPartBody>
        <w:p w:rsidR="0030465A" w:rsidRDefault="00DD13B4" w:rsidP="00DD13B4">
          <w:pPr>
            <w:pStyle w:val="61E3881EAF70416FB0933F3F0A8FDA1D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AD94985DD7E148E3861997E4316D4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ADA25-E675-4710-BAAC-7A8B041E1501}"/>
      </w:docPartPr>
      <w:docPartBody>
        <w:p w:rsidR="0030465A" w:rsidRDefault="00DD13B4" w:rsidP="00DD13B4">
          <w:pPr>
            <w:pStyle w:val="AD94985DD7E148E3861997E4316D4927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27A09E04FA134FEC9BEB9AD536E52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30A4-C85F-425C-AC02-D9D6AB583511}"/>
      </w:docPartPr>
      <w:docPartBody>
        <w:p w:rsidR="0030465A" w:rsidRDefault="00DD13B4" w:rsidP="00DD13B4">
          <w:pPr>
            <w:pStyle w:val="27A09E04FA134FEC9BEB9AD536E52A63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A4DA1FDD98824C3F981F3657B0496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73003-D369-4877-9969-26D8671DD881}"/>
      </w:docPartPr>
      <w:docPartBody>
        <w:p w:rsidR="0030465A" w:rsidRDefault="00DD13B4" w:rsidP="00DD13B4">
          <w:pPr>
            <w:pStyle w:val="A4DA1FDD98824C3F981F3657B049610B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4D24FE27E505458B933FB44D28C36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B06D-E6C3-415E-9A9C-73DF152FB1F7}"/>
      </w:docPartPr>
      <w:docPartBody>
        <w:p w:rsidR="0030465A" w:rsidRDefault="00DD13B4" w:rsidP="00DD13B4">
          <w:pPr>
            <w:pStyle w:val="4D24FE27E505458B933FB44D28C36781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D37467FEB16E4D49AE2B971BB5982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7BE2-B517-46A3-B7BC-DD2AC9EB464B}"/>
      </w:docPartPr>
      <w:docPartBody>
        <w:p w:rsidR="0030465A" w:rsidRDefault="00DD13B4" w:rsidP="00DD13B4">
          <w:pPr>
            <w:pStyle w:val="D37467FEB16E4D49AE2B971BB598251C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C236A506E181475082566CE19BA65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8EDF-78A5-4C8F-8E9D-07CE8958B1CD}"/>
      </w:docPartPr>
      <w:docPartBody>
        <w:p w:rsidR="0030465A" w:rsidRDefault="00DD13B4" w:rsidP="00DD13B4">
          <w:pPr>
            <w:pStyle w:val="C236A506E181475082566CE19BA65201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1B6EC135BA4640C58F9FE45A904BE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BA10-394C-417B-9804-68AAC81F1038}"/>
      </w:docPartPr>
      <w:docPartBody>
        <w:p w:rsidR="0030465A" w:rsidRDefault="00DD13B4" w:rsidP="00DD13B4">
          <w:pPr>
            <w:pStyle w:val="1B6EC135BA4640C58F9FE45A904BE68C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26D79A7D5BB64507B460BAFF29D1B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B5F16-E04A-48F6-BAFD-B18618E5E8BF}"/>
      </w:docPartPr>
      <w:docPartBody>
        <w:p w:rsidR="0030465A" w:rsidRDefault="00DD13B4" w:rsidP="00DD13B4">
          <w:pPr>
            <w:pStyle w:val="26D79A7D5BB64507B460BAFF29D1B35D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6BBA643B66B64C5DA8EA12236CE3E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3AC1B-5A51-4DBB-A188-F53E52DCEEBA}"/>
      </w:docPartPr>
      <w:docPartBody>
        <w:p w:rsidR="0030465A" w:rsidRDefault="00DD13B4" w:rsidP="00DD13B4">
          <w:pPr>
            <w:pStyle w:val="6BBA643B66B64C5DA8EA12236CE3ED1A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079F538C15284D07A27F5C089A5C0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36E0D-94C7-42DF-8105-2719AA9544B2}"/>
      </w:docPartPr>
      <w:docPartBody>
        <w:p w:rsidR="0030465A" w:rsidRDefault="00DD13B4" w:rsidP="00DD13B4">
          <w:pPr>
            <w:pStyle w:val="079F538C15284D07A27F5C089A5C0FE7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34D2044BFECC4A85AB4EE9E4645E8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00C94-95CA-4AF6-AB22-1185549DDBB1}"/>
      </w:docPartPr>
      <w:docPartBody>
        <w:p w:rsidR="0030465A" w:rsidRDefault="00DD13B4" w:rsidP="00DD13B4">
          <w:pPr>
            <w:pStyle w:val="34D2044BFECC4A85AB4EE9E4645E894B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F40F9FDEB7B047669144F025C17FE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5A1AD-70A4-44D1-A44B-FBB3D5048C5C}"/>
      </w:docPartPr>
      <w:docPartBody>
        <w:p w:rsidR="0030465A" w:rsidRDefault="00DD13B4" w:rsidP="00DD13B4">
          <w:pPr>
            <w:pStyle w:val="F40F9FDEB7B047669144F025C17FEB3A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00E5685AA9804C1A9BC9D64D8F090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B8FA5-B067-4ADC-971B-EDC59FCD1B19}"/>
      </w:docPartPr>
      <w:docPartBody>
        <w:p w:rsidR="0030465A" w:rsidRDefault="00DD13B4" w:rsidP="00DD13B4">
          <w:pPr>
            <w:pStyle w:val="00E5685AA9804C1A9BC9D64D8F090B7D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8325F748684E48159F10D33B225B6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2EA23-5EF9-470D-90AD-BB959152FFD9}"/>
      </w:docPartPr>
      <w:docPartBody>
        <w:p w:rsidR="0030465A" w:rsidRDefault="00DD13B4" w:rsidP="00DD13B4">
          <w:pPr>
            <w:pStyle w:val="8325F748684E48159F10D33B225B6DFA"/>
          </w:pPr>
          <w:r>
            <w:rPr>
              <w:rStyle w:val="Platzhaltertext"/>
            </w:rPr>
            <w:t>enter text here</w:t>
          </w:r>
        </w:p>
      </w:docPartBody>
    </w:docPart>
    <w:docPart>
      <w:docPartPr>
        <w:name w:val="4447445AFA17430B9EAAEBA6DFD5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E6484-E313-4AF5-A05F-C1B30CFD961E}"/>
      </w:docPartPr>
      <w:docPartBody>
        <w:p w:rsidR="0030465A" w:rsidRDefault="00DD13B4" w:rsidP="00DD13B4">
          <w:pPr>
            <w:pStyle w:val="4447445AFA17430B9EAAEBA6DFD5967A"/>
          </w:pPr>
          <w:r>
            <w:rPr>
              <w:rStyle w:val="Platzhalt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F3"/>
    <w:rsid w:val="0030465A"/>
    <w:rsid w:val="003522F3"/>
    <w:rsid w:val="00DD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3B4"/>
    <w:rPr>
      <w:color w:val="808080"/>
    </w:rPr>
  </w:style>
  <w:style w:type="paragraph" w:customStyle="1" w:styleId="C251889BBC044E15BFE3E24C43A688CC">
    <w:name w:val="C251889BBC044E15BFE3E24C43A688CC"/>
    <w:rsid w:val="003522F3"/>
  </w:style>
  <w:style w:type="paragraph" w:customStyle="1" w:styleId="175B706B9D8145D69BDE9202CED6AE48">
    <w:name w:val="175B706B9D8145D69BDE9202CED6AE48"/>
    <w:rsid w:val="003522F3"/>
  </w:style>
  <w:style w:type="paragraph" w:customStyle="1" w:styleId="FA3FE3BD6656409E99397412349B7079">
    <w:name w:val="FA3FE3BD6656409E99397412349B7079"/>
    <w:rsid w:val="003522F3"/>
  </w:style>
  <w:style w:type="paragraph" w:customStyle="1" w:styleId="67B0374034CF4FB1897A24AE38C06416">
    <w:name w:val="67B0374034CF4FB1897A24AE38C06416"/>
    <w:rsid w:val="003522F3"/>
  </w:style>
  <w:style w:type="paragraph" w:customStyle="1" w:styleId="3D14C1EBE365447B9C1442D8D55F8860">
    <w:name w:val="3D14C1EBE365447B9C1442D8D55F8860"/>
    <w:rsid w:val="003522F3"/>
  </w:style>
  <w:style w:type="paragraph" w:customStyle="1" w:styleId="72202E737CDA4F8AA904BFBAED753162">
    <w:name w:val="72202E737CDA4F8AA904BFBAED753162"/>
    <w:rsid w:val="003522F3"/>
  </w:style>
  <w:style w:type="paragraph" w:customStyle="1" w:styleId="6C0426BC536A4CFB916656F5EE77A781">
    <w:name w:val="6C0426BC536A4CFB916656F5EE77A781"/>
    <w:rsid w:val="003522F3"/>
  </w:style>
  <w:style w:type="paragraph" w:customStyle="1" w:styleId="A8F1659D23EE49E5B7C3314B25FFDB1E">
    <w:name w:val="A8F1659D23EE49E5B7C3314B25FFDB1E"/>
    <w:rsid w:val="003522F3"/>
  </w:style>
  <w:style w:type="paragraph" w:customStyle="1" w:styleId="D49B4F6E958F4F298D46A192326E0DE0">
    <w:name w:val="D49B4F6E958F4F298D46A192326E0DE0"/>
    <w:rsid w:val="003522F3"/>
  </w:style>
  <w:style w:type="paragraph" w:customStyle="1" w:styleId="6677D77C05904D4099202F5C9001B0AD">
    <w:name w:val="6677D77C05904D4099202F5C9001B0AD"/>
    <w:rsid w:val="003522F3"/>
  </w:style>
  <w:style w:type="paragraph" w:customStyle="1" w:styleId="3A93FAA2E89A40FCAF1B9DA0DEBD1565">
    <w:name w:val="3A93FAA2E89A40FCAF1B9DA0DEBD1565"/>
    <w:rsid w:val="003522F3"/>
  </w:style>
  <w:style w:type="paragraph" w:customStyle="1" w:styleId="65500C202BC844E280A91E8A2340571F">
    <w:name w:val="65500C202BC844E280A91E8A2340571F"/>
    <w:rsid w:val="003522F3"/>
  </w:style>
  <w:style w:type="paragraph" w:customStyle="1" w:styleId="9DAA4C2E4D5843F9BE9C653D12B7E157">
    <w:name w:val="9DAA4C2E4D5843F9BE9C653D12B7E157"/>
    <w:rsid w:val="003522F3"/>
  </w:style>
  <w:style w:type="paragraph" w:customStyle="1" w:styleId="F46879C52C1D4DC6BFFCBDE84FFBCB88">
    <w:name w:val="F46879C52C1D4DC6BFFCBDE84FFBCB88"/>
    <w:rsid w:val="00DD13B4"/>
  </w:style>
  <w:style w:type="paragraph" w:customStyle="1" w:styleId="BEDEBB41EDC54765AB1137ADC7EF6C8F">
    <w:name w:val="BEDEBB41EDC54765AB1137ADC7EF6C8F"/>
    <w:rsid w:val="00DD13B4"/>
  </w:style>
  <w:style w:type="paragraph" w:customStyle="1" w:styleId="61E3881EAF70416FB0933F3F0A8FDA1D">
    <w:name w:val="61E3881EAF70416FB0933F3F0A8FDA1D"/>
    <w:rsid w:val="00DD13B4"/>
  </w:style>
  <w:style w:type="paragraph" w:customStyle="1" w:styleId="AD94985DD7E148E3861997E4316D4927">
    <w:name w:val="AD94985DD7E148E3861997E4316D4927"/>
    <w:rsid w:val="00DD13B4"/>
  </w:style>
  <w:style w:type="paragraph" w:customStyle="1" w:styleId="27A09E04FA134FEC9BEB9AD536E52A63">
    <w:name w:val="27A09E04FA134FEC9BEB9AD536E52A63"/>
    <w:rsid w:val="00DD13B4"/>
  </w:style>
  <w:style w:type="paragraph" w:customStyle="1" w:styleId="A4DA1FDD98824C3F981F3657B049610B">
    <w:name w:val="A4DA1FDD98824C3F981F3657B049610B"/>
    <w:rsid w:val="00DD13B4"/>
  </w:style>
  <w:style w:type="paragraph" w:customStyle="1" w:styleId="4D24FE27E505458B933FB44D28C36781">
    <w:name w:val="4D24FE27E505458B933FB44D28C36781"/>
    <w:rsid w:val="00DD13B4"/>
  </w:style>
  <w:style w:type="paragraph" w:customStyle="1" w:styleId="D37467FEB16E4D49AE2B971BB598251C">
    <w:name w:val="D37467FEB16E4D49AE2B971BB598251C"/>
    <w:rsid w:val="00DD13B4"/>
  </w:style>
  <w:style w:type="paragraph" w:customStyle="1" w:styleId="C236A506E181475082566CE19BA65201">
    <w:name w:val="C236A506E181475082566CE19BA65201"/>
    <w:rsid w:val="00DD13B4"/>
  </w:style>
  <w:style w:type="paragraph" w:customStyle="1" w:styleId="1B6EC135BA4640C58F9FE45A904BE68C">
    <w:name w:val="1B6EC135BA4640C58F9FE45A904BE68C"/>
    <w:rsid w:val="00DD13B4"/>
  </w:style>
  <w:style w:type="paragraph" w:customStyle="1" w:styleId="26D79A7D5BB64507B460BAFF29D1B35D">
    <w:name w:val="26D79A7D5BB64507B460BAFF29D1B35D"/>
    <w:rsid w:val="00DD13B4"/>
  </w:style>
  <w:style w:type="paragraph" w:customStyle="1" w:styleId="6BBA643B66B64C5DA8EA12236CE3ED1A">
    <w:name w:val="6BBA643B66B64C5DA8EA12236CE3ED1A"/>
    <w:rsid w:val="00DD13B4"/>
  </w:style>
  <w:style w:type="paragraph" w:customStyle="1" w:styleId="079F538C15284D07A27F5C089A5C0FE7">
    <w:name w:val="079F538C15284D07A27F5C089A5C0FE7"/>
    <w:rsid w:val="00DD13B4"/>
  </w:style>
  <w:style w:type="paragraph" w:customStyle="1" w:styleId="34D2044BFECC4A85AB4EE9E4645E894B">
    <w:name w:val="34D2044BFECC4A85AB4EE9E4645E894B"/>
    <w:rsid w:val="00DD13B4"/>
  </w:style>
  <w:style w:type="paragraph" w:customStyle="1" w:styleId="F40F9FDEB7B047669144F025C17FEB3A">
    <w:name w:val="F40F9FDEB7B047669144F025C17FEB3A"/>
    <w:rsid w:val="00DD13B4"/>
  </w:style>
  <w:style w:type="paragraph" w:customStyle="1" w:styleId="00E5685AA9804C1A9BC9D64D8F090B7D">
    <w:name w:val="00E5685AA9804C1A9BC9D64D8F090B7D"/>
    <w:rsid w:val="00DD13B4"/>
  </w:style>
  <w:style w:type="paragraph" w:customStyle="1" w:styleId="8325F748684E48159F10D33B225B6DFA">
    <w:name w:val="8325F748684E48159F10D33B225B6DFA"/>
    <w:rsid w:val="00DD13B4"/>
  </w:style>
  <w:style w:type="paragraph" w:customStyle="1" w:styleId="4447445AFA17430B9EAAEBA6DFD5967A">
    <w:name w:val="4447445AFA17430B9EAAEBA6DFD5967A"/>
    <w:rsid w:val="00DD13B4"/>
  </w:style>
  <w:style w:type="paragraph" w:customStyle="1" w:styleId="B9FA875A2F2A4E25AFAB254B9F8E1A4E">
    <w:name w:val="B9FA875A2F2A4E25AFAB254B9F8E1A4E"/>
    <w:rsid w:val="00DD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D0E1-C55B-4055-ACE8-9D154AA5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IHARANANDA GURUKULAM</vt:lpstr>
      <vt:lpstr>HARIHARANANDA GURUKULAM</vt:lpstr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HARANANDA GURUKULAM</dc:title>
  <dc:subject/>
  <dc:creator>Katharine</dc:creator>
  <cp:keywords/>
  <dc:description/>
  <cp:lastModifiedBy>Dayaa</cp:lastModifiedBy>
  <cp:revision>8</cp:revision>
  <cp:lastPrinted>2019-06-12T12:57:00Z</cp:lastPrinted>
  <dcterms:created xsi:type="dcterms:W3CDTF">2019-05-25T12:26:00Z</dcterms:created>
  <dcterms:modified xsi:type="dcterms:W3CDTF">2019-06-12T12:57:00Z</dcterms:modified>
</cp:coreProperties>
</file>